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D70" w:rsidRPr="002276B8" w:rsidRDefault="00580D70" w:rsidP="00580D70">
      <w:pPr>
        <w:rPr>
          <w:rFonts w:ascii="Algerian" w:hAnsi="Algerian"/>
          <w:b/>
          <w:sz w:val="28"/>
          <w:szCs w:val="28"/>
        </w:rPr>
      </w:pPr>
      <w:r w:rsidRPr="002276B8">
        <w:rPr>
          <w:rFonts w:ascii="Algerian" w:hAnsi="Algerian"/>
          <w:b/>
          <w:sz w:val="28"/>
          <w:szCs w:val="28"/>
        </w:rPr>
        <w:t xml:space="preserve">Prof </w:t>
      </w:r>
      <w:proofErr w:type="spellStart"/>
      <w:r w:rsidRPr="002276B8">
        <w:rPr>
          <w:rFonts w:ascii="Algerian" w:hAnsi="Algerian"/>
          <w:b/>
          <w:sz w:val="28"/>
          <w:szCs w:val="28"/>
        </w:rPr>
        <w:t>Gopalkrishna</w:t>
      </w:r>
      <w:proofErr w:type="spellEnd"/>
      <w:r w:rsidRPr="002276B8">
        <w:rPr>
          <w:rFonts w:ascii="Algerian" w:hAnsi="Algerian"/>
          <w:b/>
          <w:sz w:val="28"/>
          <w:szCs w:val="28"/>
        </w:rPr>
        <w:t xml:space="preserve"> </w:t>
      </w:r>
      <w:proofErr w:type="spellStart"/>
      <w:r w:rsidRPr="002276B8">
        <w:rPr>
          <w:rFonts w:ascii="Algerian" w:hAnsi="Algerian"/>
          <w:b/>
          <w:sz w:val="28"/>
          <w:szCs w:val="28"/>
        </w:rPr>
        <w:t>Revankar</w:t>
      </w:r>
      <w:proofErr w:type="spellEnd"/>
      <w:r w:rsidRPr="002276B8">
        <w:rPr>
          <w:rFonts w:ascii="Algerian" w:hAnsi="Algerian"/>
          <w:b/>
          <w:sz w:val="28"/>
          <w:szCs w:val="28"/>
        </w:rPr>
        <w:t xml:space="preserve"> </w:t>
      </w:r>
      <w:proofErr w:type="spellStart"/>
      <w:r w:rsidRPr="002276B8">
        <w:rPr>
          <w:rFonts w:ascii="Algerian" w:hAnsi="Algerian"/>
          <w:b/>
          <w:sz w:val="28"/>
          <w:szCs w:val="28"/>
        </w:rPr>
        <w:t>Jnanakalpa</w:t>
      </w:r>
      <w:proofErr w:type="spellEnd"/>
      <w:r w:rsidRPr="002276B8">
        <w:rPr>
          <w:rFonts w:ascii="Algerian" w:hAnsi="Algerian"/>
          <w:b/>
          <w:sz w:val="28"/>
          <w:szCs w:val="28"/>
        </w:rPr>
        <w:t xml:space="preserve"> Education Trust, </w:t>
      </w:r>
      <w:proofErr w:type="spellStart"/>
      <w:r w:rsidRPr="002276B8">
        <w:rPr>
          <w:rFonts w:ascii="Algerian" w:hAnsi="Algerian"/>
          <w:b/>
          <w:sz w:val="28"/>
          <w:szCs w:val="28"/>
        </w:rPr>
        <w:t>Dharwad</w:t>
      </w:r>
      <w:proofErr w:type="spellEnd"/>
    </w:p>
    <w:p w:rsidR="00580D70" w:rsidRPr="002276B8" w:rsidRDefault="00580D70" w:rsidP="00580D70">
      <w:pPr>
        <w:rPr>
          <w:rFonts w:ascii="Algerian" w:hAnsi="Algerian"/>
          <w:b/>
          <w:sz w:val="28"/>
          <w:szCs w:val="28"/>
        </w:rPr>
      </w:pPr>
    </w:p>
    <w:p w:rsidR="00580D70" w:rsidRPr="002276B8" w:rsidRDefault="00580D70" w:rsidP="00580D70">
      <w:pPr>
        <w:rPr>
          <w:rFonts w:ascii="Algerian" w:hAnsi="Algerian"/>
          <w:b/>
        </w:rPr>
      </w:pPr>
      <w:r w:rsidRPr="002276B8">
        <w:rPr>
          <w:rFonts w:ascii="Algerian" w:hAnsi="Algerian"/>
          <w:b/>
        </w:rPr>
        <w:t>Details of Students received scholarship during the year 2010-11 and onwards</w:t>
      </w:r>
    </w:p>
    <w:p w:rsidR="00580D70" w:rsidRPr="002276B8" w:rsidRDefault="00580D70" w:rsidP="00580D70">
      <w:pPr>
        <w:rPr>
          <w:rFonts w:ascii="Algerian" w:hAnsi="Algerian"/>
        </w:rPr>
      </w:pPr>
    </w:p>
    <w:p w:rsidR="00580D70" w:rsidRDefault="00580D70" w:rsidP="00580D70"/>
    <w:tbl>
      <w:tblPr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800"/>
        <w:gridCol w:w="810"/>
        <w:gridCol w:w="810"/>
        <w:gridCol w:w="810"/>
        <w:gridCol w:w="810"/>
        <w:gridCol w:w="720"/>
        <w:gridCol w:w="720"/>
        <w:gridCol w:w="810"/>
        <w:gridCol w:w="810"/>
        <w:gridCol w:w="900"/>
        <w:gridCol w:w="720"/>
        <w:gridCol w:w="810"/>
        <w:gridCol w:w="630"/>
        <w:gridCol w:w="630"/>
        <w:gridCol w:w="720"/>
        <w:gridCol w:w="720"/>
        <w:gridCol w:w="15"/>
        <w:gridCol w:w="660"/>
        <w:gridCol w:w="45"/>
      </w:tblGrid>
      <w:tr w:rsidR="0096526D" w:rsidRPr="0053083B" w:rsidTr="009C4CA2">
        <w:trPr>
          <w:gridAfter w:val="1"/>
          <w:wAfter w:w="45" w:type="dxa"/>
        </w:trPr>
        <w:tc>
          <w:tcPr>
            <w:tcW w:w="468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S.No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>.</w:t>
            </w:r>
          </w:p>
        </w:tc>
        <w:tc>
          <w:tcPr>
            <w:tcW w:w="18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Name of student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Edn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>(10-11)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Sch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amt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Edn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>(11-12)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Sch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amt</w:t>
            </w: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Edn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>(12-13)</w:t>
            </w: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Sch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amt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Edn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>(13-14)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Sch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amt</w:t>
            </w:r>
          </w:p>
        </w:tc>
        <w:tc>
          <w:tcPr>
            <w:tcW w:w="9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Edn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>(14-15)</w:t>
            </w: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Sch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amt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Edn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>(15-16)</w:t>
            </w: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Sch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amt</w:t>
            </w: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Edn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>(16-17)</w:t>
            </w: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Sch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amt</w:t>
            </w:r>
          </w:p>
        </w:tc>
        <w:tc>
          <w:tcPr>
            <w:tcW w:w="720" w:type="dxa"/>
          </w:tcPr>
          <w:p w:rsidR="0096526D" w:rsidRPr="0053083B" w:rsidRDefault="0096526D" w:rsidP="000D2A23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Edn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>(1</w:t>
            </w:r>
            <w:r w:rsidR="000D2A23" w:rsidRPr="0053083B">
              <w:rPr>
                <w:rFonts w:ascii="Lucida Bright" w:hAnsi="Lucida Bright"/>
                <w:b/>
                <w:sz w:val="16"/>
                <w:szCs w:val="16"/>
              </w:rPr>
              <w:t>7</w:t>
            </w:r>
            <w:r w:rsidRPr="0053083B">
              <w:rPr>
                <w:rFonts w:ascii="Lucida Bright" w:hAnsi="Lucida Bright"/>
                <w:b/>
                <w:sz w:val="16"/>
                <w:szCs w:val="16"/>
              </w:rPr>
              <w:t>-1</w:t>
            </w:r>
            <w:r w:rsidR="000D2A23" w:rsidRPr="0053083B">
              <w:rPr>
                <w:rFonts w:ascii="Lucida Bright" w:hAnsi="Lucida Bright"/>
                <w:b/>
                <w:sz w:val="16"/>
                <w:szCs w:val="16"/>
              </w:rPr>
              <w:t>8</w:t>
            </w:r>
            <w:r w:rsidRPr="0053083B">
              <w:rPr>
                <w:rFonts w:ascii="Lucida Bright" w:hAnsi="Lucida Bright"/>
                <w:b/>
                <w:sz w:val="16"/>
                <w:szCs w:val="16"/>
              </w:rPr>
              <w:t>)</w:t>
            </w:r>
          </w:p>
        </w:tc>
        <w:tc>
          <w:tcPr>
            <w:tcW w:w="675" w:type="dxa"/>
            <w:gridSpan w:val="2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Sch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amt</w:t>
            </w:r>
          </w:p>
        </w:tc>
      </w:tr>
      <w:tr w:rsidR="0096526D" w:rsidRPr="0053083B" w:rsidTr="009C4CA2">
        <w:trPr>
          <w:gridAfter w:val="1"/>
          <w:wAfter w:w="45" w:type="dxa"/>
        </w:trPr>
        <w:tc>
          <w:tcPr>
            <w:tcW w:w="468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1</w:t>
            </w:r>
          </w:p>
        </w:tc>
        <w:tc>
          <w:tcPr>
            <w:tcW w:w="18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Manikanth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Manjunath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jannu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,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Shimoga</w:t>
            </w:r>
            <w:proofErr w:type="spellEnd"/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PUC –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14000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PUC I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2000</w:t>
            </w: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 Sc I</w:t>
            </w: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3000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 Sc I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3000</w:t>
            </w:r>
          </w:p>
        </w:tc>
        <w:tc>
          <w:tcPr>
            <w:tcW w:w="9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 Sc III</w:t>
            </w: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4000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75" w:type="dxa"/>
            <w:gridSpan w:val="2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  <w:tr w:rsidR="0096526D" w:rsidRPr="0053083B" w:rsidTr="009C4CA2">
        <w:trPr>
          <w:gridAfter w:val="1"/>
          <w:wAfter w:w="45" w:type="dxa"/>
        </w:trPr>
        <w:tc>
          <w:tcPr>
            <w:tcW w:w="468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2</w:t>
            </w:r>
          </w:p>
        </w:tc>
        <w:tc>
          <w:tcPr>
            <w:tcW w:w="18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Rohit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Raikar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,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shikaripur</w:t>
            </w:r>
            <w:proofErr w:type="spellEnd"/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PUC –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2000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 E I</w:t>
            </w: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5000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 E I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5000</w:t>
            </w:r>
          </w:p>
        </w:tc>
        <w:tc>
          <w:tcPr>
            <w:tcW w:w="9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75" w:type="dxa"/>
            <w:gridSpan w:val="2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  <w:tr w:rsidR="0096526D" w:rsidRPr="0053083B" w:rsidTr="009C4CA2">
        <w:trPr>
          <w:gridAfter w:val="1"/>
          <w:wAfter w:w="45" w:type="dxa"/>
        </w:trPr>
        <w:tc>
          <w:tcPr>
            <w:tcW w:w="468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3</w:t>
            </w:r>
          </w:p>
        </w:tc>
        <w:tc>
          <w:tcPr>
            <w:tcW w:w="18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Praveen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Suryakant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,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Sagar</w:t>
            </w:r>
            <w:proofErr w:type="spellEnd"/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PUC-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2000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PUC-I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2000</w:t>
            </w: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75" w:type="dxa"/>
            <w:gridSpan w:val="2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  <w:tr w:rsidR="0096526D" w:rsidRPr="0053083B" w:rsidTr="009C4CA2">
        <w:trPr>
          <w:gridAfter w:val="1"/>
          <w:wAfter w:w="45" w:type="dxa"/>
        </w:trPr>
        <w:tc>
          <w:tcPr>
            <w:tcW w:w="468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4</w:t>
            </w:r>
          </w:p>
        </w:tc>
        <w:tc>
          <w:tcPr>
            <w:tcW w:w="18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Goutam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S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Revankar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,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Sagar</w:t>
            </w:r>
            <w:proofErr w:type="spellEnd"/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PUC I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2000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E 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4000</w:t>
            </w: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E II</w:t>
            </w: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5000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E II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5000</w:t>
            </w:r>
          </w:p>
        </w:tc>
        <w:tc>
          <w:tcPr>
            <w:tcW w:w="9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E IV</w:t>
            </w: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5000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75" w:type="dxa"/>
            <w:gridSpan w:val="2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  <w:tr w:rsidR="0096526D" w:rsidRPr="0053083B" w:rsidTr="009C4CA2">
        <w:trPr>
          <w:gridAfter w:val="1"/>
          <w:wAfter w:w="45" w:type="dxa"/>
        </w:trPr>
        <w:tc>
          <w:tcPr>
            <w:tcW w:w="468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5</w:t>
            </w:r>
          </w:p>
        </w:tc>
        <w:tc>
          <w:tcPr>
            <w:tcW w:w="18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Shruti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Madhukar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Shet</w:t>
            </w:r>
            <w:proofErr w:type="spellEnd"/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PUC 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2000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PUC I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2000</w:t>
            </w: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A I</w:t>
            </w: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3000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A I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3000</w:t>
            </w:r>
          </w:p>
        </w:tc>
        <w:tc>
          <w:tcPr>
            <w:tcW w:w="9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A III</w:t>
            </w: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4000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75" w:type="dxa"/>
            <w:gridSpan w:val="2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  <w:tr w:rsidR="0096526D" w:rsidRPr="0053083B" w:rsidTr="009C4CA2">
        <w:trPr>
          <w:gridAfter w:val="1"/>
          <w:wAfter w:w="45" w:type="dxa"/>
        </w:trPr>
        <w:tc>
          <w:tcPr>
            <w:tcW w:w="468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6</w:t>
            </w:r>
          </w:p>
        </w:tc>
        <w:tc>
          <w:tcPr>
            <w:tcW w:w="18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Santosh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Ganapati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vernekar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,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Ankola</w:t>
            </w:r>
            <w:proofErr w:type="spellEnd"/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Dip 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3000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Dip I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3000</w:t>
            </w: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75" w:type="dxa"/>
            <w:gridSpan w:val="2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  <w:tr w:rsidR="0096526D" w:rsidRPr="0053083B" w:rsidTr="009C4CA2">
        <w:trPr>
          <w:gridAfter w:val="1"/>
          <w:wAfter w:w="45" w:type="dxa"/>
        </w:trPr>
        <w:tc>
          <w:tcPr>
            <w:tcW w:w="468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7</w:t>
            </w:r>
          </w:p>
        </w:tc>
        <w:tc>
          <w:tcPr>
            <w:tcW w:w="18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Meeta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Mohan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Raikar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,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Gokarn</w:t>
            </w:r>
            <w:proofErr w:type="spellEnd"/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 Com 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3000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 Com I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3000</w:t>
            </w: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75" w:type="dxa"/>
            <w:gridSpan w:val="2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  <w:tr w:rsidR="0096526D" w:rsidRPr="0053083B" w:rsidTr="009C4CA2">
        <w:trPr>
          <w:gridAfter w:val="1"/>
          <w:wAfter w:w="45" w:type="dxa"/>
        </w:trPr>
        <w:tc>
          <w:tcPr>
            <w:tcW w:w="468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8</w:t>
            </w:r>
          </w:p>
        </w:tc>
        <w:tc>
          <w:tcPr>
            <w:tcW w:w="18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Shruti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Pandu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Shet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,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Honnavar</w:t>
            </w:r>
            <w:proofErr w:type="spellEnd"/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 Com 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3000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 Com I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3000</w:t>
            </w: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 Com III</w:t>
            </w: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3000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75" w:type="dxa"/>
            <w:gridSpan w:val="2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  <w:tr w:rsidR="0096526D" w:rsidRPr="0053083B" w:rsidTr="009C4CA2">
        <w:trPr>
          <w:gridAfter w:val="1"/>
          <w:wAfter w:w="45" w:type="dxa"/>
        </w:trPr>
        <w:tc>
          <w:tcPr>
            <w:tcW w:w="468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9</w:t>
            </w:r>
          </w:p>
        </w:tc>
        <w:tc>
          <w:tcPr>
            <w:tcW w:w="18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Pooja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Krishnanand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Gaonkar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>, Aversa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 sc I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3000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 sc II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3000</w:t>
            </w: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75" w:type="dxa"/>
            <w:gridSpan w:val="2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  <w:tr w:rsidR="0096526D" w:rsidRPr="0053083B" w:rsidTr="009C4CA2">
        <w:trPr>
          <w:gridAfter w:val="1"/>
          <w:wAfter w:w="45" w:type="dxa"/>
        </w:trPr>
        <w:tc>
          <w:tcPr>
            <w:tcW w:w="468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10</w:t>
            </w:r>
          </w:p>
        </w:tc>
        <w:tc>
          <w:tcPr>
            <w:tcW w:w="18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Priyanka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Satyanarayan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shet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,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Bhatkal</w:t>
            </w:r>
            <w:proofErr w:type="spellEnd"/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PUC 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2000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PUC I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2000</w:t>
            </w: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 Com I</w:t>
            </w: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3000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 Com I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3000</w:t>
            </w:r>
          </w:p>
        </w:tc>
        <w:tc>
          <w:tcPr>
            <w:tcW w:w="9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75" w:type="dxa"/>
            <w:gridSpan w:val="2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  <w:tr w:rsidR="0096526D" w:rsidRPr="0053083B" w:rsidTr="009C4CA2">
        <w:trPr>
          <w:gridAfter w:val="1"/>
          <w:wAfter w:w="45" w:type="dxa"/>
        </w:trPr>
        <w:tc>
          <w:tcPr>
            <w:tcW w:w="468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11</w:t>
            </w:r>
          </w:p>
        </w:tc>
        <w:tc>
          <w:tcPr>
            <w:tcW w:w="18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Sneha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Balachandra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Vernekar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,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Karwar</w:t>
            </w:r>
            <w:proofErr w:type="spellEnd"/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PUC 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2000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PUC I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2000</w:t>
            </w: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E I</w:t>
            </w: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5000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E I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5000</w:t>
            </w:r>
          </w:p>
        </w:tc>
        <w:tc>
          <w:tcPr>
            <w:tcW w:w="9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E III</w:t>
            </w: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6000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E IV</w:t>
            </w: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6000</w:t>
            </w: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75" w:type="dxa"/>
            <w:gridSpan w:val="2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  <w:tr w:rsidR="0096526D" w:rsidRPr="0053083B" w:rsidTr="009C4CA2">
        <w:trPr>
          <w:gridAfter w:val="1"/>
          <w:wAfter w:w="45" w:type="dxa"/>
        </w:trPr>
        <w:tc>
          <w:tcPr>
            <w:tcW w:w="468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12</w:t>
            </w:r>
          </w:p>
        </w:tc>
        <w:tc>
          <w:tcPr>
            <w:tcW w:w="18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Raksha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Umesh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Raikar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,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Dharwad</w:t>
            </w:r>
            <w:proofErr w:type="spellEnd"/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PUC 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2000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PUC I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2000</w:t>
            </w: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E I</w:t>
            </w: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5000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E I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5000</w:t>
            </w:r>
          </w:p>
        </w:tc>
        <w:tc>
          <w:tcPr>
            <w:tcW w:w="9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E III</w:t>
            </w: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5000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E IV</w:t>
            </w: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6000</w:t>
            </w: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75" w:type="dxa"/>
            <w:gridSpan w:val="2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  <w:tr w:rsidR="0096526D" w:rsidRPr="0053083B" w:rsidTr="009C4CA2">
        <w:trPr>
          <w:gridAfter w:val="1"/>
          <w:wAfter w:w="45" w:type="dxa"/>
        </w:trPr>
        <w:tc>
          <w:tcPr>
            <w:tcW w:w="468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13</w:t>
            </w:r>
          </w:p>
        </w:tc>
        <w:tc>
          <w:tcPr>
            <w:tcW w:w="18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Poornima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Daivazna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Dharwad</w:t>
            </w:r>
            <w:proofErr w:type="spellEnd"/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PUC I 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2000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PUC II 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2000</w:t>
            </w: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75" w:type="dxa"/>
            <w:gridSpan w:val="2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  <w:tr w:rsidR="0096526D" w:rsidRPr="0053083B" w:rsidTr="009C4CA2">
        <w:trPr>
          <w:gridAfter w:val="1"/>
          <w:wAfter w:w="45" w:type="dxa"/>
        </w:trPr>
        <w:tc>
          <w:tcPr>
            <w:tcW w:w="468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14</w:t>
            </w:r>
          </w:p>
        </w:tc>
        <w:tc>
          <w:tcPr>
            <w:tcW w:w="18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Megha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Maruti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Raikar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,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Dharwad</w:t>
            </w:r>
            <w:proofErr w:type="spellEnd"/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PUC 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2000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PUC I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2000</w:t>
            </w: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 Sc I</w:t>
            </w: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3000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 Sc I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3000</w:t>
            </w:r>
          </w:p>
        </w:tc>
        <w:tc>
          <w:tcPr>
            <w:tcW w:w="9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 Sc III</w:t>
            </w: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3000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M Sc I</w:t>
            </w: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15000</w:t>
            </w: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M Sc II</w:t>
            </w:r>
          </w:p>
        </w:tc>
        <w:tc>
          <w:tcPr>
            <w:tcW w:w="720" w:type="dxa"/>
          </w:tcPr>
          <w:p w:rsidR="0096526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15000</w:t>
            </w: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75" w:type="dxa"/>
            <w:gridSpan w:val="2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  <w:tr w:rsidR="0096526D" w:rsidRPr="0053083B" w:rsidTr="009C4CA2">
        <w:trPr>
          <w:gridAfter w:val="1"/>
          <w:wAfter w:w="45" w:type="dxa"/>
        </w:trPr>
        <w:tc>
          <w:tcPr>
            <w:tcW w:w="468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15</w:t>
            </w:r>
          </w:p>
        </w:tc>
        <w:tc>
          <w:tcPr>
            <w:tcW w:w="18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Preeti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Ramesh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Raikar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,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Sirsi</w:t>
            </w:r>
            <w:proofErr w:type="spellEnd"/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PUC 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2000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PUC I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2000</w:t>
            </w: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75" w:type="dxa"/>
            <w:gridSpan w:val="2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  <w:tr w:rsidR="0096526D" w:rsidRPr="0053083B" w:rsidTr="009C4CA2">
        <w:trPr>
          <w:gridAfter w:val="1"/>
          <w:wAfter w:w="45" w:type="dxa"/>
        </w:trPr>
        <w:tc>
          <w:tcPr>
            <w:tcW w:w="468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16</w:t>
            </w:r>
          </w:p>
        </w:tc>
        <w:tc>
          <w:tcPr>
            <w:tcW w:w="18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Roopa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Ramesh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Raikar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,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Yellapur</w:t>
            </w:r>
            <w:proofErr w:type="spellEnd"/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D Ed-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3000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D Ed-I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3000</w:t>
            </w: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75" w:type="dxa"/>
            <w:gridSpan w:val="2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  <w:tr w:rsidR="0096526D" w:rsidRPr="0053083B" w:rsidTr="009C4CA2">
        <w:trPr>
          <w:gridAfter w:val="1"/>
          <w:wAfter w:w="45" w:type="dxa"/>
        </w:trPr>
        <w:tc>
          <w:tcPr>
            <w:tcW w:w="468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17</w:t>
            </w:r>
          </w:p>
        </w:tc>
        <w:tc>
          <w:tcPr>
            <w:tcW w:w="18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Sandhya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Bhagvant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Vernekar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>, Belgaum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 Com 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3000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 Com I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3000</w:t>
            </w: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 Com III</w:t>
            </w: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3000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75" w:type="dxa"/>
            <w:gridSpan w:val="2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  <w:tr w:rsidR="0096526D" w:rsidRPr="0053083B" w:rsidTr="009C4CA2">
        <w:trPr>
          <w:gridAfter w:val="1"/>
          <w:wAfter w:w="45" w:type="dxa"/>
        </w:trPr>
        <w:tc>
          <w:tcPr>
            <w:tcW w:w="468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18</w:t>
            </w:r>
          </w:p>
        </w:tc>
        <w:tc>
          <w:tcPr>
            <w:tcW w:w="18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Shradha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Rajendra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Revankar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,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Belgavi</w:t>
            </w:r>
            <w:proofErr w:type="spellEnd"/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Dip 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3000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75" w:type="dxa"/>
            <w:gridSpan w:val="2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  <w:tr w:rsidR="0096526D" w:rsidRPr="0053083B" w:rsidTr="009C4CA2">
        <w:trPr>
          <w:gridAfter w:val="1"/>
          <w:wAfter w:w="45" w:type="dxa"/>
        </w:trPr>
        <w:tc>
          <w:tcPr>
            <w:tcW w:w="468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19</w:t>
            </w:r>
          </w:p>
        </w:tc>
        <w:tc>
          <w:tcPr>
            <w:tcW w:w="18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Jyoti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Nagaraj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Raikar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,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Belgavi</w:t>
            </w:r>
            <w:proofErr w:type="spellEnd"/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PUC 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2000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PUC I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2000</w:t>
            </w: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 Com I</w:t>
            </w: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3000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 Com I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3000</w:t>
            </w:r>
          </w:p>
        </w:tc>
        <w:tc>
          <w:tcPr>
            <w:tcW w:w="9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 Com III</w:t>
            </w: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3000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75" w:type="dxa"/>
            <w:gridSpan w:val="2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  <w:tr w:rsidR="0096526D" w:rsidRPr="0053083B" w:rsidTr="009C4CA2">
        <w:trPr>
          <w:gridAfter w:val="1"/>
          <w:wAfter w:w="45" w:type="dxa"/>
        </w:trPr>
        <w:tc>
          <w:tcPr>
            <w:tcW w:w="468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20</w:t>
            </w:r>
          </w:p>
        </w:tc>
        <w:tc>
          <w:tcPr>
            <w:tcW w:w="18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Deepali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Dayananad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Raikar</w:t>
            </w:r>
            <w:proofErr w:type="spellEnd"/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PUC 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2000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BCA I </w:t>
            </w: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2000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CA III</w:t>
            </w: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4000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75" w:type="dxa"/>
            <w:gridSpan w:val="2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  <w:tr w:rsidR="0096526D" w:rsidRPr="0053083B" w:rsidTr="009C4CA2">
        <w:trPr>
          <w:gridAfter w:val="1"/>
          <w:wAfter w:w="45" w:type="dxa"/>
        </w:trPr>
        <w:tc>
          <w:tcPr>
            <w:tcW w:w="468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lastRenderedPageBreak/>
              <w:t>21</w:t>
            </w:r>
          </w:p>
        </w:tc>
        <w:tc>
          <w:tcPr>
            <w:tcW w:w="18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Ashwini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Shivanand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Purushan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,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Siddapur</w:t>
            </w:r>
            <w:proofErr w:type="spellEnd"/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PUC I 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2000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PUC I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2000</w:t>
            </w: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A I</w:t>
            </w: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3000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A I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3000</w:t>
            </w:r>
          </w:p>
        </w:tc>
        <w:tc>
          <w:tcPr>
            <w:tcW w:w="9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A III</w:t>
            </w: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4000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75" w:type="dxa"/>
            <w:gridSpan w:val="2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  <w:tr w:rsidR="0096526D" w:rsidRPr="0053083B" w:rsidTr="009C4CA2">
        <w:trPr>
          <w:gridAfter w:val="1"/>
          <w:wAfter w:w="45" w:type="dxa"/>
        </w:trPr>
        <w:tc>
          <w:tcPr>
            <w:tcW w:w="468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22</w:t>
            </w:r>
          </w:p>
        </w:tc>
        <w:tc>
          <w:tcPr>
            <w:tcW w:w="18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Vinayak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Ganapati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Kurdekar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,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Siddapur</w:t>
            </w:r>
            <w:proofErr w:type="spellEnd"/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 Com 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3000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 Com I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3000</w:t>
            </w: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 Com III</w:t>
            </w: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3000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75" w:type="dxa"/>
            <w:gridSpan w:val="2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  <w:tr w:rsidR="0096526D" w:rsidRPr="0053083B" w:rsidTr="009C4CA2">
        <w:trPr>
          <w:gridAfter w:val="1"/>
          <w:wAfter w:w="45" w:type="dxa"/>
        </w:trPr>
        <w:tc>
          <w:tcPr>
            <w:tcW w:w="468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23</w:t>
            </w:r>
          </w:p>
        </w:tc>
        <w:tc>
          <w:tcPr>
            <w:tcW w:w="18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Vinodha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Gangadhar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Kurdekar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,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Masangi</w:t>
            </w:r>
            <w:proofErr w:type="spellEnd"/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 Com I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3000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75" w:type="dxa"/>
            <w:gridSpan w:val="2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  <w:tr w:rsidR="0096526D" w:rsidRPr="0053083B" w:rsidTr="009C4CA2">
        <w:trPr>
          <w:gridAfter w:val="1"/>
          <w:wAfter w:w="45" w:type="dxa"/>
        </w:trPr>
        <w:tc>
          <w:tcPr>
            <w:tcW w:w="468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24</w:t>
            </w:r>
          </w:p>
        </w:tc>
        <w:tc>
          <w:tcPr>
            <w:tcW w:w="18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Harish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Lakshminarayan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Tekkur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,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Banvasi</w:t>
            </w:r>
            <w:proofErr w:type="spellEnd"/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PUC 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2000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75" w:type="dxa"/>
            <w:gridSpan w:val="2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  <w:tr w:rsidR="0096526D" w:rsidRPr="0053083B" w:rsidTr="009C4CA2">
        <w:trPr>
          <w:gridAfter w:val="1"/>
          <w:wAfter w:w="45" w:type="dxa"/>
        </w:trPr>
        <w:tc>
          <w:tcPr>
            <w:tcW w:w="468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25</w:t>
            </w:r>
          </w:p>
        </w:tc>
        <w:tc>
          <w:tcPr>
            <w:tcW w:w="18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Vivek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M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Diwakar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,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Sirsi</w:t>
            </w:r>
            <w:proofErr w:type="spellEnd"/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PUC 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2000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PUC I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2000</w:t>
            </w: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 E I</w:t>
            </w: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5000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75" w:type="dxa"/>
            <w:gridSpan w:val="2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  <w:tr w:rsidR="0096526D" w:rsidRPr="0053083B" w:rsidTr="009C4CA2">
        <w:trPr>
          <w:gridAfter w:val="1"/>
          <w:wAfter w:w="45" w:type="dxa"/>
        </w:trPr>
        <w:tc>
          <w:tcPr>
            <w:tcW w:w="468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26</w:t>
            </w:r>
          </w:p>
        </w:tc>
        <w:tc>
          <w:tcPr>
            <w:tcW w:w="18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Priyanka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M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Revankar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>, Belgaum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M Tech 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13000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M Tech I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26000</w:t>
            </w: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75" w:type="dxa"/>
            <w:gridSpan w:val="2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  <w:tr w:rsidR="0096526D" w:rsidRPr="0053083B" w:rsidTr="009C4CA2">
        <w:trPr>
          <w:gridAfter w:val="1"/>
          <w:wAfter w:w="45" w:type="dxa"/>
        </w:trPr>
        <w:tc>
          <w:tcPr>
            <w:tcW w:w="468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27</w:t>
            </w:r>
          </w:p>
        </w:tc>
        <w:tc>
          <w:tcPr>
            <w:tcW w:w="18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Ganesh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M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Daivazna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,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Yellapur</w:t>
            </w:r>
            <w:proofErr w:type="spellEnd"/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 Com 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3000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2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6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  <w:tr w:rsidR="0096526D" w:rsidRPr="0053083B" w:rsidTr="009C4CA2">
        <w:trPr>
          <w:gridAfter w:val="1"/>
          <w:wAfter w:w="45" w:type="dxa"/>
        </w:trPr>
        <w:tc>
          <w:tcPr>
            <w:tcW w:w="468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28</w:t>
            </w:r>
          </w:p>
        </w:tc>
        <w:tc>
          <w:tcPr>
            <w:tcW w:w="18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Priya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Ramesh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Shet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,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Sirsi</w:t>
            </w:r>
            <w:proofErr w:type="spellEnd"/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PUC 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2000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PUC I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2000</w:t>
            </w: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B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ComI</w:t>
            </w:r>
            <w:proofErr w:type="spellEnd"/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3000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 Com</w:t>
            </w:r>
            <w:r w:rsidR="0005220D"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</w:t>
            </w:r>
            <w:r w:rsidRPr="0053083B">
              <w:rPr>
                <w:rFonts w:ascii="Lucida Bright" w:hAnsi="Lucida Bright"/>
                <w:b/>
                <w:sz w:val="16"/>
                <w:szCs w:val="16"/>
              </w:rPr>
              <w:t>I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3000</w:t>
            </w:r>
          </w:p>
        </w:tc>
        <w:tc>
          <w:tcPr>
            <w:tcW w:w="9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 Com</w:t>
            </w:r>
            <w:r w:rsidR="0005220D"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</w:t>
            </w:r>
            <w:r w:rsidRPr="0053083B">
              <w:rPr>
                <w:rFonts w:ascii="Lucida Bright" w:hAnsi="Lucida Bright"/>
                <w:b/>
                <w:sz w:val="16"/>
                <w:szCs w:val="16"/>
              </w:rPr>
              <w:t>III</w:t>
            </w: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3000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2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6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  <w:tr w:rsidR="0096526D" w:rsidRPr="0053083B" w:rsidTr="009C4CA2">
        <w:trPr>
          <w:gridAfter w:val="1"/>
          <w:wAfter w:w="45" w:type="dxa"/>
        </w:trPr>
        <w:tc>
          <w:tcPr>
            <w:tcW w:w="468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29</w:t>
            </w:r>
          </w:p>
        </w:tc>
        <w:tc>
          <w:tcPr>
            <w:tcW w:w="18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Akshata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Shet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,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Talguppa</w:t>
            </w:r>
            <w:proofErr w:type="spellEnd"/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VII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1000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IX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1000</w:t>
            </w: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 Com I</w:t>
            </w: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4000</w:t>
            </w: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 Com II</w:t>
            </w: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4000</w:t>
            </w:r>
          </w:p>
        </w:tc>
        <w:tc>
          <w:tcPr>
            <w:tcW w:w="735" w:type="dxa"/>
            <w:gridSpan w:val="2"/>
          </w:tcPr>
          <w:p w:rsidR="0096526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 Com III</w:t>
            </w:r>
          </w:p>
        </w:tc>
        <w:tc>
          <w:tcPr>
            <w:tcW w:w="660" w:type="dxa"/>
          </w:tcPr>
          <w:p w:rsidR="0096526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4000</w:t>
            </w:r>
          </w:p>
        </w:tc>
      </w:tr>
      <w:tr w:rsidR="0096526D" w:rsidRPr="0053083B" w:rsidTr="009C4CA2">
        <w:trPr>
          <w:gridAfter w:val="1"/>
          <w:wAfter w:w="45" w:type="dxa"/>
        </w:trPr>
        <w:tc>
          <w:tcPr>
            <w:tcW w:w="468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30</w:t>
            </w:r>
          </w:p>
        </w:tc>
        <w:tc>
          <w:tcPr>
            <w:tcW w:w="18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Anjana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Hanumanta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Daivazna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,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Saunshi</w:t>
            </w:r>
            <w:proofErr w:type="spellEnd"/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PUC 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2000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PUC I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2000</w:t>
            </w: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A I</w:t>
            </w: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3000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A I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3000</w:t>
            </w:r>
          </w:p>
        </w:tc>
        <w:tc>
          <w:tcPr>
            <w:tcW w:w="9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A III</w:t>
            </w: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4000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2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6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  <w:tr w:rsidR="0096526D" w:rsidRPr="0053083B" w:rsidTr="009C4CA2">
        <w:trPr>
          <w:gridAfter w:val="1"/>
          <w:wAfter w:w="45" w:type="dxa"/>
        </w:trPr>
        <w:tc>
          <w:tcPr>
            <w:tcW w:w="468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31</w:t>
            </w:r>
          </w:p>
        </w:tc>
        <w:tc>
          <w:tcPr>
            <w:tcW w:w="18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Kiran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Madhukar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Shet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,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Banavasi</w:t>
            </w:r>
            <w:proofErr w:type="spellEnd"/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PUC 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2000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2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6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  <w:tr w:rsidR="0096526D" w:rsidRPr="0053083B" w:rsidTr="009C4CA2">
        <w:trPr>
          <w:gridAfter w:val="1"/>
          <w:wAfter w:w="45" w:type="dxa"/>
        </w:trPr>
        <w:tc>
          <w:tcPr>
            <w:tcW w:w="468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32</w:t>
            </w:r>
          </w:p>
        </w:tc>
        <w:tc>
          <w:tcPr>
            <w:tcW w:w="18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Shaila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Bhairaveshwar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Shet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,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Konalli</w:t>
            </w:r>
            <w:proofErr w:type="spellEnd"/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 A II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3000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2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6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  <w:tr w:rsidR="0096526D" w:rsidRPr="0053083B" w:rsidTr="009C4CA2">
        <w:trPr>
          <w:gridAfter w:val="1"/>
          <w:wAfter w:w="45" w:type="dxa"/>
        </w:trPr>
        <w:tc>
          <w:tcPr>
            <w:tcW w:w="468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33</w:t>
            </w:r>
          </w:p>
        </w:tc>
        <w:tc>
          <w:tcPr>
            <w:tcW w:w="18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Vijay Ashok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Raikar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,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Sirsi</w:t>
            </w:r>
            <w:proofErr w:type="spellEnd"/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Dip 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3000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Dip I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3000</w:t>
            </w: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Dip III</w:t>
            </w: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3000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2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6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  <w:tr w:rsidR="0096526D" w:rsidRPr="0053083B" w:rsidTr="009C4CA2">
        <w:trPr>
          <w:gridAfter w:val="1"/>
          <w:wAfter w:w="45" w:type="dxa"/>
        </w:trPr>
        <w:tc>
          <w:tcPr>
            <w:tcW w:w="468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34</w:t>
            </w:r>
          </w:p>
        </w:tc>
        <w:tc>
          <w:tcPr>
            <w:tcW w:w="18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Ratna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Ramadas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Raikar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,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Sirsi</w:t>
            </w:r>
            <w:proofErr w:type="spellEnd"/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 A 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3000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A I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3000</w:t>
            </w: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A III</w:t>
            </w: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3000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2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6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  <w:tr w:rsidR="0096526D" w:rsidRPr="0053083B" w:rsidTr="009C4CA2">
        <w:trPr>
          <w:gridAfter w:val="1"/>
          <w:wAfter w:w="45" w:type="dxa"/>
        </w:trPr>
        <w:tc>
          <w:tcPr>
            <w:tcW w:w="468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35</w:t>
            </w:r>
          </w:p>
        </w:tc>
        <w:tc>
          <w:tcPr>
            <w:tcW w:w="18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Veena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Vasudev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Shet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,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Sirsi</w:t>
            </w:r>
            <w:proofErr w:type="spellEnd"/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A 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3000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2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6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  <w:tr w:rsidR="0096526D" w:rsidRPr="0053083B" w:rsidTr="009C4CA2">
        <w:trPr>
          <w:gridAfter w:val="1"/>
          <w:wAfter w:w="45" w:type="dxa"/>
        </w:trPr>
        <w:tc>
          <w:tcPr>
            <w:tcW w:w="468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36</w:t>
            </w:r>
          </w:p>
        </w:tc>
        <w:tc>
          <w:tcPr>
            <w:tcW w:w="18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Reshma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V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Shet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,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Shimoga</w:t>
            </w:r>
            <w:proofErr w:type="spellEnd"/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PUC 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2000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PUC I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2000</w:t>
            </w: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 Com I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3000</w:t>
            </w:r>
          </w:p>
        </w:tc>
        <w:tc>
          <w:tcPr>
            <w:tcW w:w="9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 Com III</w:t>
            </w: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3000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2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6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  <w:tr w:rsidR="0096526D" w:rsidRPr="0053083B" w:rsidTr="009C4CA2">
        <w:trPr>
          <w:gridAfter w:val="1"/>
          <w:wAfter w:w="45" w:type="dxa"/>
        </w:trPr>
        <w:tc>
          <w:tcPr>
            <w:tcW w:w="468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37</w:t>
            </w:r>
          </w:p>
        </w:tc>
        <w:tc>
          <w:tcPr>
            <w:tcW w:w="18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Veena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venkatesh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Shet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,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Sirsi</w:t>
            </w:r>
            <w:proofErr w:type="spellEnd"/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 Com 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3000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2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6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  <w:tr w:rsidR="0096526D" w:rsidRPr="0053083B" w:rsidTr="009C4CA2">
        <w:trPr>
          <w:gridAfter w:val="1"/>
          <w:wAfter w:w="45" w:type="dxa"/>
        </w:trPr>
        <w:tc>
          <w:tcPr>
            <w:tcW w:w="468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38</w:t>
            </w:r>
          </w:p>
        </w:tc>
        <w:tc>
          <w:tcPr>
            <w:tcW w:w="18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Meghana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A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shet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,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Sirsi</w:t>
            </w:r>
            <w:proofErr w:type="spellEnd"/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 E 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4000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2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6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  <w:tr w:rsidR="0096526D" w:rsidRPr="0053083B" w:rsidTr="009C4CA2">
        <w:trPr>
          <w:gridAfter w:val="1"/>
          <w:wAfter w:w="45" w:type="dxa"/>
        </w:trPr>
        <w:tc>
          <w:tcPr>
            <w:tcW w:w="468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39</w:t>
            </w:r>
          </w:p>
        </w:tc>
        <w:tc>
          <w:tcPr>
            <w:tcW w:w="18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Netravati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P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Bovi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,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Sirsi</w:t>
            </w:r>
            <w:proofErr w:type="spellEnd"/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PUC I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1500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 Com 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1800</w:t>
            </w: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2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6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  <w:tr w:rsidR="0096526D" w:rsidRPr="0053083B" w:rsidTr="009C4CA2">
        <w:trPr>
          <w:gridAfter w:val="1"/>
          <w:wAfter w:w="45" w:type="dxa"/>
        </w:trPr>
        <w:tc>
          <w:tcPr>
            <w:tcW w:w="468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40</w:t>
            </w:r>
          </w:p>
        </w:tc>
        <w:tc>
          <w:tcPr>
            <w:tcW w:w="18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Shukru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Vittu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Gouda,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Kumta</w:t>
            </w:r>
            <w:proofErr w:type="spellEnd"/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D Ed 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1500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2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6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  <w:tr w:rsidR="0096526D" w:rsidRPr="0053083B" w:rsidTr="009C4CA2">
        <w:trPr>
          <w:gridAfter w:val="1"/>
          <w:wAfter w:w="45" w:type="dxa"/>
        </w:trPr>
        <w:tc>
          <w:tcPr>
            <w:tcW w:w="468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41</w:t>
            </w:r>
          </w:p>
        </w:tc>
        <w:tc>
          <w:tcPr>
            <w:tcW w:w="18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Anantha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N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Naik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,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Sirsi</w:t>
            </w:r>
            <w:proofErr w:type="spellEnd"/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 A I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1800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2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6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  <w:tr w:rsidR="0096526D" w:rsidRPr="0053083B" w:rsidTr="009C4CA2">
        <w:trPr>
          <w:gridAfter w:val="1"/>
          <w:wAfter w:w="45" w:type="dxa"/>
        </w:trPr>
        <w:tc>
          <w:tcPr>
            <w:tcW w:w="468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42</w:t>
            </w:r>
          </w:p>
        </w:tc>
        <w:tc>
          <w:tcPr>
            <w:tcW w:w="18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Poonam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P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Shet</w:t>
            </w:r>
            <w:proofErr w:type="spellEnd"/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SSLC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1000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PUC 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1500</w:t>
            </w: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2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6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  <w:tr w:rsidR="0096526D" w:rsidRPr="0053083B" w:rsidTr="009C4CA2">
        <w:trPr>
          <w:gridAfter w:val="1"/>
          <w:wAfter w:w="45" w:type="dxa"/>
        </w:trPr>
        <w:tc>
          <w:tcPr>
            <w:tcW w:w="468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43</w:t>
            </w:r>
          </w:p>
        </w:tc>
        <w:tc>
          <w:tcPr>
            <w:tcW w:w="18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Kiran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G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Raikar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,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Sirsi</w:t>
            </w:r>
            <w:proofErr w:type="spellEnd"/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Dip I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2000</w:t>
            </w: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2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60" w:type="dxa"/>
          </w:tcPr>
          <w:p w:rsidR="0096526D" w:rsidRPr="0053083B" w:rsidRDefault="0096526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  <w:tr w:rsidR="0053083B" w:rsidRPr="0053083B" w:rsidTr="009C4CA2">
        <w:tc>
          <w:tcPr>
            <w:tcW w:w="468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44</w:t>
            </w:r>
          </w:p>
        </w:tc>
        <w:tc>
          <w:tcPr>
            <w:tcW w:w="180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Devika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Lakshmeesha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,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Udupi</w:t>
            </w:r>
            <w:proofErr w:type="spellEnd"/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PUC II</w:t>
            </w: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1800</w:t>
            </w: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2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05" w:type="dxa"/>
            <w:gridSpan w:val="2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  <w:tr w:rsidR="0053083B" w:rsidRPr="0053083B" w:rsidTr="009C4CA2">
        <w:tc>
          <w:tcPr>
            <w:tcW w:w="468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45</w:t>
            </w:r>
          </w:p>
        </w:tc>
        <w:tc>
          <w:tcPr>
            <w:tcW w:w="180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Reshma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Serigar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,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Bantakal</w:t>
            </w:r>
            <w:proofErr w:type="spellEnd"/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PUC II</w:t>
            </w: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1800</w:t>
            </w: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2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05" w:type="dxa"/>
            <w:gridSpan w:val="2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  <w:tr w:rsidR="0053083B" w:rsidRPr="0053083B" w:rsidTr="009C4CA2">
        <w:tc>
          <w:tcPr>
            <w:tcW w:w="468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lastRenderedPageBreak/>
              <w:t>46</w:t>
            </w:r>
          </w:p>
        </w:tc>
        <w:tc>
          <w:tcPr>
            <w:tcW w:w="180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Sandhya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,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Innanje</w:t>
            </w:r>
            <w:proofErr w:type="spellEnd"/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PUC II</w:t>
            </w: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1800</w:t>
            </w: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2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05" w:type="dxa"/>
            <w:gridSpan w:val="2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  <w:tr w:rsidR="0053083B" w:rsidRPr="0053083B" w:rsidTr="009C4CA2">
        <w:tc>
          <w:tcPr>
            <w:tcW w:w="468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47</w:t>
            </w:r>
          </w:p>
        </w:tc>
        <w:tc>
          <w:tcPr>
            <w:tcW w:w="180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Amrith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Nayak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,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Herooru</w:t>
            </w:r>
            <w:proofErr w:type="spellEnd"/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PUC I</w:t>
            </w: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1800</w:t>
            </w: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PUC II</w:t>
            </w: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1800</w:t>
            </w:r>
          </w:p>
        </w:tc>
        <w:tc>
          <w:tcPr>
            <w:tcW w:w="72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2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05" w:type="dxa"/>
            <w:gridSpan w:val="2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  <w:tr w:rsidR="0053083B" w:rsidRPr="0053083B" w:rsidTr="009C4CA2">
        <w:tc>
          <w:tcPr>
            <w:tcW w:w="468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48</w:t>
            </w:r>
          </w:p>
        </w:tc>
        <w:tc>
          <w:tcPr>
            <w:tcW w:w="180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Shwetha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A,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innanje</w:t>
            </w:r>
            <w:proofErr w:type="spellEnd"/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PUC I</w:t>
            </w: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1800</w:t>
            </w: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PUC II</w:t>
            </w: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1800</w:t>
            </w:r>
          </w:p>
        </w:tc>
        <w:tc>
          <w:tcPr>
            <w:tcW w:w="72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2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05" w:type="dxa"/>
            <w:gridSpan w:val="2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  <w:tr w:rsidR="0053083B" w:rsidRPr="0053083B" w:rsidTr="009C4CA2">
        <w:tc>
          <w:tcPr>
            <w:tcW w:w="468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49</w:t>
            </w:r>
          </w:p>
        </w:tc>
        <w:tc>
          <w:tcPr>
            <w:tcW w:w="180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Premachandra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,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Panjumar</w:t>
            </w:r>
            <w:proofErr w:type="spellEnd"/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PUC I</w:t>
            </w: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1800</w:t>
            </w: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2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05" w:type="dxa"/>
            <w:gridSpan w:val="2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  <w:tr w:rsidR="0053083B" w:rsidRPr="0053083B" w:rsidTr="009C4CA2">
        <w:tc>
          <w:tcPr>
            <w:tcW w:w="468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50</w:t>
            </w:r>
          </w:p>
        </w:tc>
        <w:tc>
          <w:tcPr>
            <w:tcW w:w="180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Shubha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,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Bantakal</w:t>
            </w:r>
            <w:proofErr w:type="spellEnd"/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PUC I</w:t>
            </w: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1800</w:t>
            </w: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PUC II</w:t>
            </w: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1800</w:t>
            </w:r>
          </w:p>
        </w:tc>
        <w:tc>
          <w:tcPr>
            <w:tcW w:w="72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2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05" w:type="dxa"/>
            <w:gridSpan w:val="2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  <w:tr w:rsidR="0053083B" w:rsidRPr="0053083B" w:rsidTr="009C4CA2">
        <w:tc>
          <w:tcPr>
            <w:tcW w:w="468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51</w:t>
            </w:r>
          </w:p>
        </w:tc>
        <w:tc>
          <w:tcPr>
            <w:tcW w:w="180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Sudesh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,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Bantakal</w:t>
            </w:r>
            <w:proofErr w:type="spellEnd"/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PUC I</w:t>
            </w: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1800</w:t>
            </w: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2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05" w:type="dxa"/>
            <w:gridSpan w:val="2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  <w:tr w:rsidR="0053083B" w:rsidRPr="0053083B" w:rsidTr="009C4CA2">
        <w:tc>
          <w:tcPr>
            <w:tcW w:w="468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52</w:t>
            </w:r>
          </w:p>
        </w:tc>
        <w:tc>
          <w:tcPr>
            <w:tcW w:w="180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Suraj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Shanbhag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,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Kumta</w:t>
            </w:r>
            <w:proofErr w:type="spellEnd"/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PUC I</w:t>
            </w: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1800</w:t>
            </w: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PUC II</w:t>
            </w: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1800</w:t>
            </w:r>
          </w:p>
        </w:tc>
        <w:tc>
          <w:tcPr>
            <w:tcW w:w="72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E I</w:t>
            </w:r>
          </w:p>
        </w:tc>
        <w:tc>
          <w:tcPr>
            <w:tcW w:w="72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3500</w:t>
            </w: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EII</w:t>
            </w:r>
          </w:p>
        </w:tc>
        <w:tc>
          <w:tcPr>
            <w:tcW w:w="810" w:type="dxa"/>
          </w:tcPr>
          <w:p w:rsidR="0005220D" w:rsidRPr="0053083B" w:rsidRDefault="00966E22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3500</w:t>
            </w:r>
          </w:p>
        </w:tc>
        <w:tc>
          <w:tcPr>
            <w:tcW w:w="900" w:type="dxa"/>
          </w:tcPr>
          <w:p w:rsidR="0005220D" w:rsidRPr="0053083B" w:rsidRDefault="00966E22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BE IV</w:t>
            </w:r>
          </w:p>
        </w:tc>
        <w:tc>
          <w:tcPr>
            <w:tcW w:w="720" w:type="dxa"/>
          </w:tcPr>
          <w:p w:rsidR="0005220D" w:rsidRPr="0053083B" w:rsidRDefault="00966E22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6000</w:t>
            </w: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2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05" w:type="dxa"/>
            <w:gridSpan w:val="2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  <w:tr w:rsidR="0053083B" w:rsidRPr="0053083B" w:rsidTr="009C4CA2">
        <w:trPr>
          <w:trHeight w:val="485"/>
        </w:trPr>
        <w:tc>
          <w:tcPr>
            <w:tcW w:w="468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53</w:t>
            </w:r>
          </w:p>
        </w:tc>
        <w:tc>
          <w:tcPr>
            <w:tcW w:w="180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Santosh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N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Gopuda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,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Kumta</w:t>
            </w:r>
            <w:proofErr w:type="spellEnd"/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 Sc II</w:t>
            </w: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2000</w:t>
            </w: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 Sc III</w:t>
            </w: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2000</w:t>
            </w:r>
          </w:p>
        </w:tc>
        <w:tc>
          <w:tcPr>
            <w:tcW w:w="72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2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05" w:type="dxa"/>
            <w:gridSpan w:val="2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  <w:tr w:rsidR="0053083B" w:rsidRPr="0053083B" w:rsidTr="009C4CA2">
        <w:tc>
          <w:tcPr>
            <w:tcW w:w="468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54</w:t>
            </w:r>
          </w:p>
        </w:tc>
        <w:tc>
          <w:tcPr>
            <w:tcW w:w="180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Suvarna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Naik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,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Kumta</w:t>
            </w:r>
            <w:proofErr w:type="spellEnd"/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Dip III</w:t>
            </w: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2000</w:t>
            </w: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2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05" w:type="dxa"/>
            <w:gridSpan w:val="2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  <w:tr w:rsidR="0053083B" w:rsidRPr="0053083B" w:rsidTr="009C4CA2">
        <w:tc>
          <w:tcPr>
            <w:tcW w:w="468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55</w:t>
            </w:r>
          </w:p>
        </w:tc>
        <w:tc>
          <w:tcPr>
            <w:tcW w:w="180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Geeta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I Gouda,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Honnavar</w:t>
            </w:r>
            <w:proofErr w:type="spellEnd"/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Dip II</w:t>
            </w: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2000</w:t>
            </w: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Dip III</w:t>
            </w: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2000</w:t>
            </w:r>
          </w:p>
        </w:tc>
        <w:tc>
          <w:tcPr>
            <w:tcW w:w="72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2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05" w:type="dxa"/>
            <w:gridSpan w:val="2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  <w:tr w:rsidR="0053083B" w:rsidRPr="0053083B" w:rsidTr="009C4CA2">
        <w:tc>
          <w:tcPr>
            <w:tcW w:w="468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56</w:t>
            </w:r>
          </w:p>
        </w:tc>
        <w:tc>
          <w:tcPr>
            <w:tcW w:w="180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Santosh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G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Madival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,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Siddapur</w:t>
            </w:r>
            <w:proofErr w:type="spellEnd"/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Dip II</w:t>
            </w: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2000</w:t>
            </w: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2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05" w:type="dxa"/>
            <w:gridSpan w:val="2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  <w:tr w:rsidR="0053083B" w:rsidRPr="0053083B" w:rsidTr="009C4CA2">
        <w:tc>
          <w:tcPr>
            <w:tcW w:w="468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57</w:t>
            </w:r>
          </w:p>
        </w:tc>
        <w:tc>
          <w:tcPr>
            <w:tcW w:w="180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Nagaraj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B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naik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,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Kumta</w:t>
            </w:r>
            <w:proofErr w:type="spellEnd"/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Dip III</w:t>
            </w: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2000</w:t>
            </w: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2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05" w:type="dxa"/>
            <w:gridSpan w:val="2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  <w:tr w:rsidR="0053083B" w:rsidRPr="0053083B" w:rsidTr="009C4CA2">
        <w:tc>
          <w:tcPr>
            <w:tcW w:w="468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58</w:t>
            </w:r>
          </w:p>
        </w:tc>
        <w:tc>
          <w:tcPr>
            <w:tcW w:w="180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Dinesh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Ramachandra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Naik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,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Kumta</w:t>
            </w:r>
            <w:proofErr w:type="spellEnd"/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Dip III</w:t>
            </w: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2000</w:t>
            </w: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2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05" w:type="dxa"/>
            <w:gridSpan w:val="2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  <w:tr w:rsidR="0053083B" w:rsidRPr="0053083B" w:rsidTr="009C4CA2">
        <w:tc>
          <w:tcPr>
            <w:tcW w:w="468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59</w:t>
            </w:r>
          </w:p>
        </w:tc>
        <w:tc>
          <w:tcPr>
            <w:tcW w:w="180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Iswar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Ammu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Gouda,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kumta</w:t>
            </w:r>
            <w:proofErr w:type="spellEnd"/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D Ed-I</w:t>
            </w: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1500</w:t>
            </w: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2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05" w:type="dxa"/>
            <w:gridSpan w:val="2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  <w:tr w:rsidR="0053083B" w:rsidRPr="0053083B" w:rsidTr="009C4CA2">
        <w:tc>
          <w:tcPr>
            <w:tcW w:w="468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60</w:t>
            </w:r>
          </w:p>
        </w:tc>
        <w:tc>
          <w:tcPr>
            <w:tcW w:w="180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Prakash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A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Vernekar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,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Nargund</w:t>
            </w:r>
            <w:proofErr w:type="spellEnd"/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Dip I</w:t>
            </w: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3000</w:t>
            </w: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Dip II</w:t>
            </w: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3000</w:t>
            </w:r>
          </w:p>
        </w:tc>
        <w:tc>
          <w:tcPr>
            <w:tcW w:w="72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2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05" w:type="dxa"/>
            <w:gridSpan w:val="2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  <w:tr w:rsidR="0053083B" w:rsidRPr="0053083B" w:rsidTr="009C4CA2">
        <w:tc>
          <w:tcPr>
            <w:tcW w:w="468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61</w:t>
            </w:r>
          </w:p>
        </w:tc>
        <w:tc>
          <w:tcPr>
            <w:tcW w:w="180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Megha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S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Revankar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,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Davangere</w:t>
            </w:r>
            <w:proofErr w:type="spellEnd"/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PUC I</w:t>
            </w: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2000</w:t>
            </w: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2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05" w:type="dxa"/>
            <w:gridSpan w:val="2"/>
          </w:tcPr>
          <w:p w:rsidR="0005220D" w:rsidRPr="0053083B" w:rsidRDefault="0005220D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  <w:tr w:rsidR="009C4CA2" w:rsidRPr="0053083B" w:rsidTr="009C4CA2">
        <w:tc>
          <w:tcPr>
            <w:tcW w:w="468" w:type="dxa"/>
          </w:tcPr>
          <w:p w:rsidR="009C4CA2" w:rsidRPr="0053083B" w:rsidRDefault="009C4CA2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62</w:t>
            </w:r>
          </w:p>
        </w:tc>
        <w:tc>
          <w:tcPr>
            <w:tcW w:w="1800" w:type="dxa"/>
          </w:tcPr>
          <w:p w:rsidR="009C4CA2" w:rsidRPr="0053083B" w:rsidRDefault="009C4CA2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Sujatha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D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Shet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,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Shimoga</w:t>
            </w:r>
            <w:proofErr w:type="spellEnd"/>
          </w:p>
        </w:tc>
        <w:tc>
          <w:tcPr>
            <w:tcW w:w="810" w:type="dxa"/>
          </w:tcPr>
          <w:p w:rsidR="009C4CA2" w:rsidRPr="0053083B" w:rsidRDefault="009C4CA2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 Com I</w:t>
            </w:r>
          </w:p>
        </w:tc>
        <w:tc>
          <w:tcPr>
            <w:tcW w:w="810" w:type="dxa"/>
          </w:tcPr>
          <w:p w:rsidR="009C4CA2" w:rsidRPr="0053083B" w:rsidRDefault="009C4CA2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3000</w:t>
            </w:r>
          </w:p>
        </w:tc>
        <w:tc>
          <w:tcPr>
            <w:tcW w:w="810" w:type="dxa"/>
          </w:tcPr>
          <w:p w:rsidR="009C4CA2" w:rsidRPr="0053083B" w:rsidRDefault="009C4CA2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C4CA2" w:rsidRPr="0053083B" w:rsidRDefault="009C4CA2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C4CA2" w:rsidRPr="0053083B" w:rsidRDefault="009C4CA2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C4CA2" w:rsidRPr="0053083B" w:rsidRDefault="009C4CA2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C4CA2" w:rsidRPr="0053083B" w:rsidRDefault="009C4CA2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C4CA2" w:rsidRPr="0053083B" w:rsidRDefault="009C4CA2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9C4CA2" w:rsidRPr="0053083B" w:rsidRDefault="009C4CA2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C4CA2" w:rsidRPr="0053083B" w:rsidRDefault="009C4CA2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C4CA2" w:rsidRPr="0053083B" w:rsidRDefault="009C4CA2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C4CA2" w:rsidRPr="0053083B" w:rsidRDefault="009C4CA2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9C4CA2" w:rsidRPr="0053083B" w:rsidRDefault="009C4CA2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C4CA2" w:rsidRPr="0053083B" w:rsidRDefault="009C4CA2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2"/>
          </w:tcPr>
          <w:p w:rsidR="009C4CA2" w:rsidRPr="0053083B" w:rsidRDefault="009C4CA2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05" w:type="dxa"/>
            <w:gridSpan w:val="2"/>
          </w:tcPr>
          <w:p w:rsidR="009C4CA2" w:rsidRPr="0053083B" w:rsidRDefault="009C4CA2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  <w:tr w:rsidR="0053083B" w:rsidRPr="0053083B" w:rsidTr="009C4CA2">
        <w:tc>
          <w:tcPr>
            <w:tcW w:w="468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63</w:t>
            </w:r>
          </w:p>
        </w:tc>
        <w:tc>
          <w:tcPr>
            <w:tcW w:w="180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Veena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G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Revankar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,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Kumta</w:t>
            </w:r>
            <w:proofErr w:type="spellEnd"/>
          </w:p>
        </w:tc>
        <w:tc>
          <w:tcPr>
            <w:tcW w:w="81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 A I</w:t>
            </w:r>
          </w:p>
        </w:tc>
        <w:tc>
          <w:tcPr>
            <w:tcW w:w="81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3000</w:t>
            </w:r>
          </w:p>
        </w:tc>
        <w:tc>
          <w:tcPr>
            <w:tcW w:w="81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2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05" w:type="dxa"/>
            <w:gridSpan w:val="2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  <w:tr w:rsidR="0053083B" w:rsidRPr="0053083B" w:rsidTr="009C4CA2">
        <w:tc>
          <w:tcPr>
            <w:tcW w:w="468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64</w:t>
            </w:r>
          </w:p>
        </w:tc>
        <w:tc>
          <w:tcPr>
            <w:tcW w:w="180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Nikesh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J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Raikar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,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Karwar</w:t>
            </w:r>
            <w:proofErr w:type="spellEnd"/>
          </w:p>
        </w:tc>
        <w:tc>
          <w:tcPr>
            <w:tcW w:w="81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PUC I</w:t>
            </w:r>
          </w:p>
        </w:tc>
        <w:tc>
          <w:tcPr>
            <w:tcW w:w="81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2000</w:t>
            </w:r>
          </w:p>
        </w:tc>
        <w:tc>
          <w:tcPr>
            <w:tcW w:w="81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2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05" w:type="dxa"/>
            <w:gridSpan w:val="2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  <w:tr w:rsidR="0053083B" w:rsidRPr="0053083B" w:rsidTr="009C4CA2">
        <w:tc>
          <w:tcPr>
            <w:tcW w:w="468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65</w:t>
            </w:r>
          </w:p>
        </w:tc>
        <w:tc>
          <w:tcPr>
            <w:tcW w:w="180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Shraddha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G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Revankar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,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Hubli</w:t>
            </w:r>
            <w:proofErr w:type="spellEnd"/>
          </w:p>
        </w:tc>
        <w:tc>
          <w:tcPr>
            <w:tcW w:w="81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PUC II</w:t>
            </w:r>
          </w:p>
        </w:tc>
        <w:tc>
          <w:tcPr>
            <w:tcW w:w="81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2000</w:t>
            </w:r>
          </w:p>
        </w:tc>
        <w:tc>
          <w:tcPr>
            <w:tcW w:w="81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E II</w:t>
            </w:r>
          </w:p>
        </w:tc>
        <w:tc>
          <w:tcPr>
            <w:tcW w:w="72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5000</w:t>
            </w:r>
          </w:p>
        </w:tc>
        <w:tc>
          <w:tcPr>
            <w:tcW w:w="81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E III</w:t>
            </w:r>
          </w:p>
        </w:tc>
        <w:tc>
          <w:tcPr>
            <w:tcW w:w="81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5000</w:t>
            </w:r>
          </w:p>
        </w:tc>
        <w:tc>
          <w:tcPr>
            <w:tcW w:w="90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E IV</w:t>
            </w:r>
          </w:p>
        </w:tc>
        <w:tc>
          <w:tcPr>
            <w:tcW w:w="72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6000</w:t>
            </w:r>
          </w:p>
        </w:tc>
        <w:tc>
          <w:tcPr>
            <w:tcW w:w="81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2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05" w:type="dxa"/>
            <w:gridSpan w:val="2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  <w:tr w:rsidR="0053083B" w:rsidRPr="0053083B" w:rsidTr="009C4CA2">
        <w:tc>
          <w:tcPr>
            <w:tcW w:w="468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66</w:t>
            </w:r>
          </w:p>
        </w:tc>
        <w:tc>
          <w:tcPr>
            <w:tcW w:w="180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Vinaykumar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R C,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Hubli</w:t>
            </w:r>
            <w:proofErr w:type="spellEnd"/>
          </w:p>
        </w:tc>
        <w:tc>
          <w:tcPr>
            <w:tcW w:w="81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 E II</w:t>
            </w:r>
          </w:p>
        </w:tc>
        <w:tc>
          <w:tcPr>
            <w:tcW w:w="81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4000</w:t>
            </w:r>
          </w:p>
        </w:tc>
        <w:tc>
          <w:tcPr>
            <w:tcW w:w="81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2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05" w:type="dxa"/>
            <w:gridSpan w:val="2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  <w:tr w:rsidR="0053083B" w:rsidRPr="0053083B" w:rsidTr="009C4CA2">
        <w:tc>
          <w:tcPr>
            <w:tcW w:w="468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67</w:t>
            </w:r>
          </w:p>
        </w:tc>
        <w:tc>
          <w:tcPr>
            <w:tcW w:w="180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Deepa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V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Shet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,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Hubli</w:t>
            </w:r>
            <w:proofErr w:type="spellEnd"/>
          </w:p>
        </w:tc>
        <w:tc>
          <w:tcPr>
            <w:tcW w:w="81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PUC I</w:t>
            </w:r>
          </w:p>
        </w:tc>
        <w:tc>
          <w:tcPr>
            <w:tcW w:w="81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2000</w:t>
            </w:r>
          </w:p>
        </w:tc>
        <w:tc>
          <w:tcPr>
            <w:tcW w:w="81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PUC II</w:t>
            </w:r>
          </w:p>
        </w:tc>
        <w:tc>
          <w:tcPr>
            <w:tcW w:w="81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2000</w:t>
            </w:r>
          </w:p>
        </w:tc>
        <w:tc>
          <w:tcPr>
            <w:tcW w:w="72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 Com I</w:t>
            </w:r>
          </w:p>
        </w:tc>
        <w:tc>
          <w:tcPr>
            <w:tcW w:w="72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3000</w:t>
            </w:r>
          </w:p>
        </w:tc>
        <w:tc>
          <w:tcPr>
            <w:tcW w:w="81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 Com II</w:t>
            </w:r>
          </w:p>
        </w:tc>
        <w:tc>
          <w:tcPr>
            <w:tcW w:w="81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3000</w:t>
            </w:r>
          </w:p>
        </w:tc>
        <w:tc>
          <w:tcPr>
            <w:tcW w:w="90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 Com III</w:t>
            </w:r>
          </w:p>
        </w:tc>
        <w:tc>
          <w:tcPr>
            <w:tcW w:w="72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3000</w:t>
            </w:r>
          </w:p>
        </w:tc>
        <w:tc>
          <w:tcPr>
            <w:tcW w:w="81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2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05" w:type="dxa"/>
            <w:gridSpan w:val="2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  <w:tr w:rsidR="0053083B" w:rsidRPr="0053083B" w:rsidTr="009C4CA2">
        <w:tc>
          <w:tcPr>
            <w:tcW w:w="468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68</w:t>
            </w:r>
          </w:p>
        </w:tc>
        <w:tc>
          <w:tcPr>
            <w:tcW w:w="180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Sheetal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V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Raikar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,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Davangere</w:t>
            </w:r>
            <w:proofErr w:type="spellEnd"/>
          </w:p>
        </w:tc>
        <w:tc>
          <w:tcPr>
            <w:tcW w:w="81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PUC I</w:t>
            </w:r>
          </w:p>
        </w:tc>
        <w:tc>
          <w:tcPr>
            <w:tcW w:w="81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2000</w:t>
            </w:r>
          </w:p>
        </w:tc>
        <w:tc>
          <w:tcPr>
            <w:tcW w:w="81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2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05" w:type="dxa"/>
            <w:gridSpan w:val="2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  <w:tr w:rsidR="0053083B" w:rsidRPr="0053083B" w:rsidTr="009C4CA2">
        <w:tc>
          <w:tcPr>
            <w:tcW w:w="468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69</w:t>
            </w:r>
          </w:p>
        </w:tc>
        <w:tc>
          <w:tcPr>
            <w:tcW w:w="180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Pooja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S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Raikar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,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Karwar</w:t>
            </w:r>
            <w:proofErr w:type="spellEnd"/>
          </w:p>
        </w:tc>
        <w:tc>
          <w:tcPr>
            <w:tcW w:w="81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PUC II</w:t>
            </w:r>
          </w:p>
        </w:tc>
        <w:tc>
          <w:tcPr>
            <w:tcW w:w="81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2000</w:t>
            </w:r>
          </w:p>
        </w:tc>
        <w:tc>
          <w:tcPr>
            <w:tcW w:w="81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D2A23" w:rsidRPr="0053083B" w:rsidRDefault="005C553B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2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05" w:type="dxa"/>
            <w:gridSpan w:val="2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  <w:tr w:rsidR="0053083B" w:rsidRPr="0053083B" w:rsidTr="009C4CA2">
        <w:tc>
          <w:tcPr>
            <w:tcW w:w="468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70</w:t>
            </w:r>
          </w:p>
        </w:tc>
        <w:tc>
          <w:tcPr>
            <w:tcW w:w="180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Mahesh S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Shet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,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Honnavar</w:t>
            </w:r>
            <w:proofErr w:type="spellEnd"/>
          </w:p>
        </w:tc>
        <w:tc>
          <w:tcPr>
            <w:tcW w:w="81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PUC II</w:t>
            </w:r>
          </w:p>
        </w:tc>
        <w:tc>
          <w:tcPr>
            <w:tcW w:w="81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2000</w:t>
            </w:r>
          </w:p>
        </w:tc>
        <w:tc>
          <w:tcPr>
            <w:tcW w:w="81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 Com I</w:t>
            </w:r>
          </w:p>
        </w:tc>
        <w:tc>
          <w:tcPr>
            <w:tcW w:w="81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3000</w:t>
            </w:r>
          </w:p>
        </w:tc>
        <w:tc>
          <w:tcPr>
            <w:tcW w:w="72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 Com II</w:t>
            </w:r>
          </w:p>
        </w:tc>
        <w:tc>
          <w:tcPr>
            <w:tcW w:w="72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3000</w:t>
            </w:r>
          </w:p>
        </w:tc>
        <w:tc>
          <w:tcPr>
            <w:tcW w:w="81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 Com III</w:t>
            </w:r>
          </w:p>
        </w:tc>
        <w:tc>
          <w:tcPr>
            <w:tcW w:w="81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3000</w:t>
            </w:r>
          </w:p>
        </w:tc>
        <w:tc>
          <w:tcPr>
            <w:tcW w:w="90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2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05" w:type="dxa"/>
            <w:gridSpan w:val="2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  <w:tr w:rsidR="0053083B" w:rsidRPr="0053083B" w:rsidTr="009C4CA2">
        <w:tc>
          <w:tcPr>
            <w:tcW w:w="468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71</w:t>
            </w:r>
          </w:p>
        </w:tc>
        <w:tc>
          <w:tcPr>
            <w:tcW w:w="180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Shruti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Vinayaka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Shet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,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Sirsi</w:t>
            </w:r>
            <w:proofErr w:type="spellEnd"/>
          </w:p>
        </w:tc>
        <w:tc>
          <w:tcPr>
            <w:tcW w:w="81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PUC II</w:t>
            </w:r>
          </w:p>
        </w:tc>
        <w:tc>
          <w:tcPr>
            <w:tcW w:w="81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2000</w:t>
            </w:r>
          </w:p>
        </w:tc>
        <w:tc>
          <w:tcPr>
            <w:tcW w:w="81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AI</w:t>
            </w:r>
          </w:p>
        </w:tc>
        <w:tc>
          <w:tcPr>
            <w:tcW w:w="81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2000</w:t>
            </w:r>
          </w:p>
        </w:tc>
        <w:tc>
          <w:tcPr>
            <w:tcW w:w="72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AII</w:t>
            </w:r>
          </w:p>
        </w:tc>
        <w:tc>
          <w:tcPr>
            <w:tcW w:w="72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3000</w:t>
            </w:r>
          </w:p>
        </w:tc>
        <w:tc>
          <w:tcPr>
            <w:tcW w:w="81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BAIII</w:t>
            </w:r>
          </w:p>
        </w:tc>
        <w:tc>
          <w:tcPr>
            <w:tcW w:w="81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3000</w:t>
            </w:r>
          </w:p>
        </w:tc>
        <w:tc>
          <w:tcPr>
            <w:tcW w:w="90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2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05" w:type="dxa"/>
            <w:gridSpan w:val="2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  <w:tr w:rsidR="0053083B" w:rsidRPr="0053083B" w:rsidTr="009C4CA2">
        <w:tc>
          <w:tcPr>
            <w:tcW w:w="468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72</w:t>
            </w:r>
          </w:p>
        </w:tc>
        <w:tc>
          <w:tcPr>
            <w:tcW w:w="180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Sushanti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 xml:space="preserve"> S </w:t>
            </w:r>
            <w:proofErr w:type="spellStart"/>
            <w:r w:rsidRPr="0053083B">
              <w:rPr>
                <w:rFonts w:ascii="Lucida Bright" w:hAnsi="Lucida Bright"/>
                <w:b/>
                <w:sz w:val="16"/>
                <w:szCs w:val="16"/>
              </w:rPr>
              <w:t>Verlekar</w:t>
            </w:r>
            <w:proofErr w:type="spellEnd"/>
            <w:r w:rsidRPr="0053083B">
              <w:rPr>
                <w:rFonts w:ascii="Lucida Bright" w:hAnsi="Lucida Bright"/>
                <w:b/>
                <w:sz w:val="16"/>
                <w:szCs w:val="16"/>
              </w:rPr>
              <w:t>, Goa</w:t>
            </w:r>
          </w:p>
        </w:tc>
        <w:tc>
          <w:tcPr>
            <w:tcW w:w="81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VIII</w:t>
            </w:r>
          </w:p>
        </w:tc>
        <w:tc>
          <w:tcPr>
            <w:tcW w:w="81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1000</w:t>
            </w:r>
          </w:p>
        </w:tc>
        <w:tc>
          <w:tcPr>
            <w:tcW w:w="81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2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05" w:type="dxa"/>
            <w:gridSpan w:val="2"/>
          </w:tcPr>
          <w:p w:rsidR="000D2A23" w:rsidRPr="0053083B" w:rsidRDefault="000D2A23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  <w:tr w:rsidR="0053083B" w:rsidRPr="0053083B" w:rsidTr="009C4CA2">
        <w:tc>
          <w:tcPr>
            <w:tcW w:w="468" w:type="dxa"/>
          </w:tcPr>
          <w:p w:rsidR="00711FF0" w:rsidRPr="0053083B" w:rsidRDefault="00711FF0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711FF0" w:rsidRPr="0053083B" w:rsidRDefault="00711FF0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711FF0" w:rsidRPr="0053083B" w:rsidRDefault="00711FF0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711FF0" w:rsidRPr="0053083B" w:rsidRDefault="00711FF0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1.81</w:t>
            </w:r>
          </w:p>
        </w:tc>
        <w:tc>
          <w:tcPr>
            <w:tcW w:w="810" w:type="dxa"/>
          </w:tcPr>
          <w:p w:rsidR="00711FF0" w:rsidRPr="0053083B" w:rsidRDefault="00711FF0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711FF0" w:rsidRPr="0053083B" w:rsidRDefault="00711FF0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1.12</w:t>
            </w:r>
          </w:p>
        </w:tc>
        <w:tc>
          <w:tcPr>
            <w:tcW w:w="720" w:type="dxa"/>
          </w:tcPr>
          <w:p w:rsidR="00711FF0" w:rsidRPr="0053083B" w:rsidRDefault="00711FF0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711FF0" w:rsidRPr="0053083B" w:rsidRDefault="00711FF0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0.83</w:t>
            </w:r>
          </w:p>
        </w:tc>
        <w:tc>
          <w:tcPr>
            <w:tcW w:w="810" w:type="dxa"/>
          </w:tcPr>
          <w:p w:rsidR="00711FF0" w:rsidRPr="0053083B" w:rsidRDefault="00711FF0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711FF0" w:rsidRPr="0053083B" w:rsidRDefault="00711FF0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0.65</w:t>
            </w:r>
          </w:p>
        </w:tc>
        <w:tc>
          <w:tcPr>
            <w:tcW w:w="900" w:type="dxa"/>
          </w:tcPr>
          <w:p w:rsidR="00711FF0" w:rsidRPr="0053083B" w:rsidRDefault="00711FF0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711FF0" w:rsidRPr="0053083B" w:rsidRDefault="00711FF0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0.60</w:t>
            </w:r>
          </w:p>
        </w:tc>
        <w:tc>
          <w:tcPr>
            <w:tcW w:w="810" w:type="dxa"/>
          </w:tcPr>
          <w:p w:rsidR="00711FF0" w:rsidRPr="0053083B" w:rsidRDefault="00711FF0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711FF0" w:rsidRPr="0053083B" w:rsidRDefault="00711FF0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0.37</w:t>
            </w:r>
          </w:p>
        </w:tc>
        <w:tc>
          <w:tcPr>
            <w:tcW w:w="630" w:type="dxa"/>
          </w:tcPr>
          <w:p w:rsidR="00711FF0" w:rsidRPr="0053083B" w:rsidRDefault="00711FF0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711FF0" w:rsidRPr="0053083B" w:rsidRDefault="00711FF0" w:rsidP="00E56BD2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0.19</w:t>
            </w:r>
          </w:p>
        </w:tc>
        <w:tc>
          <w:tcPr>
            <w:tcW w:w="735" w:type="dxa"/>
            <w:gridSpan w:val="2"/>
          </w:tcPr>
          <w:p w:rsidR="00711FF0" w:rsidRPr="0053083B" w:rsidRDefault="00711FF0" w:rsidP="0096526D">
            <w:pPr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705" w:type="dxa"/>
            <w:gridSpan w:val="2"/>
          </w:tcPr>
          <w:p w:rsidR="00711FF0" w:rsidRPr="0053083B" w:rsidRDefault="00711FF0" w:rsidP="000D2A23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53083B">
              <w:rPr>
                <w:rFonts w:ascii="Lucida Bright" w:hAnsi="Lucida Bright"/>
                <w:b/>
                <w:sz w:val="16"/>
                <w:szCs w:val="16"/>
              </w:rPr>
              <w:t>0.04</w:t>
            </w:r>
          </w:p>
        </w:tc>
      </w:tr>
    </w:tbl>
    <w:p w:rsidR="0096526D" w:rsidRPr="0053083B" w:rsidRDefault="0096526D" w:rsidP="00580D70">
      <w:pPr>
        <w:rPr>
          <w:rFonts w:ascii="Lucida Bright" w:hAnsi="Lucida Bright"/>
          <w:b/>
          <w:sz w:val="16"/>
          <w:szCs w:val="16"/>
        </w:rPr>
      </w:pPr>
    </w:p>
    <w:p w:rsidR="00580D70" w:rsidRPr="0053083B" w:rsidRDefault="00580D70" w:rsidP="00580D70">
      <w:pPr>
        <w:rPr>
          <w:rFonts w:ascii="Lucida Bright" w:hAnsi="Lucida Bright"/>
          <w:b/>
          <w:sz w:val="16"/>
          <w:szCs w:val="16"/>
        </w:rPr>
      </w:pPr>
    </w:p>
    <w:p w:rsidR="00580D70" w:rsidRDefault="00580D70" w:rsidP="00580D70">
      <w:pPr>
        <w:rPr>
          <w:rFonts w:ascii="Lucida Bright" w:hAnsi="Lucida Bright"/>
          <w:b/>
        </w:rPr>
      </w:pPr>
    </w:p>
    <w:p w:rsidR="00580D70" w:rsidRDefault="00580D70" w:rsidP="00580D70">
      <w:pPr>
        <w:rPr>
          <w:rFonts w:ascii="Lucida Bright" w:hAnsi="Lucida Bright"/>
          <w:b/>
        </w:rPr>
      </w:pPr>
    </w:p>
    <w:p w:rsidR="00580D70" w:rsidRPr="00701620" w:rsidRDefault="00580D70" w:rsidP="00580D70">
      <w:pPr>
        <w:rPr>
          <w:b/>
        </w:rPr>
      </w:pPr>
      <w:r w:rsidRPr="00701620">
        <w:rPr>
          <w:b/>
        </w:rPr>
        <w:t xml:space="preserve">Summary of 2010-11 </w:t>
      </w:r>
      <w:proofErr w:type="gramStart"/>
      <w:r w:rsidRPr="00701620">
        <w:rPr>
          <w:b/>
        </w:rPr>
        <w:t>batch</w:t>
      </w:r>
      <w:proofErr w:type="gramEnd"/>
    </w:p>
    <w:p w:rsidR="00580D70" w:rsidRPr="00701620" w:rsidRDefault="00580D70" w:rsidP="00580D70"/>
    <w:tbl>
      <w:tblPr>
        <w:tblW w:w="11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732"/>
        <w:gridCol w:w="810"/>
        <w:gridCol w:w="900"/>
        <w:gridCol w:w="810"/>
        <w:gridCol w:w="810"/>
        <w:gridCol w:w="810"/>
        <w:gridCol w:w="810"/>
        <w:gridCol w:w="810"/>
        <w:gridCol w:w="990"/>
        <w:gridCol w:w="990"/>
        <w:gridCol w:w="1170"/>
        <w:gridCol w:w="1350"/>
      </w:tblGrid>
      <w:tr w:rsidR="007B6DBC" w:rsidRPr="00701620" w:rsidTr="007B6DBC">
        <w:trPr>
          <w:trHeight w:val="413"/>
        </w:trPr>
        <w:tc>
          <w:tcPr>
            <w:tcW w:w="546" w:type="dxa"/>
            <w:vMerge w:val="restart"/>
          </w:tcPr>
          <w:p w:rsidR="007B6DBC" w:rsidRPr="00701620" w:rsidRDefault="007B6DBC" w:rsidP="0096526D">
            <w:proofErr w:type="spellStart"/>
            <w:r w:rsidRPr="00701620">
              <w:t>s.no</w:t>
            </w:r>
            <w:proofErr w:type="spellEnd"/>
            <w:r w:rsidRPr="00701620">
              <w:t>.</w:t>
            </w:r>
          </w:p>
        </w:tc>
        <w:tc>
          <w:tcPr>
            <w:tcW w:w="732" w:type="dxa"/>
            <w:vMerge w:val="restart"/>
          </w:tcPr>
          <w:p w:rsidR="007B6DBC" w:rsidRPr="00701620" w:rsidRDefault="007B6DBC" w:rsidP="0096526D">
            <w:r w:rsidRPr="00701620">
              <w:t>No of participants</w:t>
            </w:r>
          </w:p>
        </w:tc>
        <w:tc>
          <w:tcPr>
            <w:tcW w:w="6750" w:type="dxa"/>
            <w:gridSpan w:val="8"/>
          </w:tcPr>
          <w:p w:rsidR="007B6DBC" w:rsidRPr="00701620" w:rsidRDefault="007B6DBC" w:rsidP="0096526D">
            <w:r w:rsidRPr="00701620">
              <w:t>Amount given year wise</w:t>
            </w:r>
          </w:p>
          <w:p w:rsidR="007B6DBC" w:rsidRPr="00701620" w:rsidRDefault="007B6DBC" w:rsidP="0096526D"/>
        </w:tc>
        <w:tc>
          <w:tcPr>
            <w:tcW w:w="990" w:type="dxa"/>
          </w:tcPr>
          <w:p w:rsidR="007B6DBC" w:rsidRPr="00701620" w:rsidRDefault="007B6DBC" w:rsidP="0096526D">
            <w:r w:rsidRPr="00701620">
              <w:t>Total amount</w:t>
            </w:r>
          </w:p>
        </w:tc>
        <w:tc>
          <w:tcPr>
            <w:tcW w:w="1170" w:type="dxa"/>
          </w:tcPr>
          <w:p w:rsidR="007B6DBC" w:rsidRPr="00701620" w:rsidRDefault="007B6DBC" w:rsidP="002276B8">
            <w:r w:rsidRPr="00701620">
              <w:t xml:space="preserve">No of students Completed </w:t>
            </w:r>
          </w:p>
        </w:tc>
        <w:tc>
          <w:tcPr>
            <w:tcW w:w="1350" w:type="dxa"/>
            <w:vMerge w:val="restart"/>
          </w:tcPr>
          <w:p w:rsidR="007B6DBC" w:rsidRPr="00701620" w:rsidRDefault="007B6DBC" w:rsidP="0096526D">
            <w:r>
              <w:t>Students did not opt till completion</w:t>
            </w:r>
          </w:p>
        </w:tc>
      </w:tr>
      <w:tr w:rsidR="007B6DBC" w:rsidRPr="00701620" w:rsidTr="007B6DBC">
        <w:trPr>
          <w:trHeight w:val="70"/>
        </w:trPr>
        <w:tc>
          <w:tcPr>
            <w:tcW w:w="546" w:type="dxa"/>
            <w:vMerge/>
          </w:tcPr>
          <w:p w:rsidR="007B6DBC" w:rsidRPr="00701620" w:rsidRDefault="007B6DBC" w:rsidP="0096526D"/>
        </w:tc>
        <w:tc>
          <w:tcPr>
            <w:tcW w:w="732" w:type="dxa"/>
            <w:vMerge/>
          </w:tcPr>
          <w:p w:rsidR="007B6DBC" w:rsidRPr="00701620" w:rsidRDefault="007B6DBC" w:rsidP="0096526D"/>
        </w:tc>
        <w:tc>
          <w:tcPr>
            <w:tcW w:w="810" w:type="dxa"/>
          </w:tcPr>
          <w:p w:rsidR="007B6DBC" w:rsidRPr="00701620" w:rsidRDefault="007B6DBC" w:rsidP="0096526D">
            <w:r w:rsidRPr="00701620">
              <w:t>10-11</w:t>
            </w:r>
          </w:p>
        </w:tc>
        <w:tc>
          <w:tcPr>
            <w:tcW w:w="900" w:type="dxa"/>
          </w:tcPr>
          <w:p w:rsidR="007B6DBC" w:rsidRPr="00701620" w:rsidRDefault="007B6DBC" w:rsidP="0096526D">
            <w:r w:rsidRPr="00701620">
              <w:t>11-12</w:t>
            </w:r>
          </w:p>
        </w:tc>
        <w:tc>
          <w:tcPr>
            <w:tcW w:w="810" w:type="dxa"/>
          </w:tcPr>
          <w:p w:rsidR="007B6DBC" w:rsidRPr="00701620" w:rsidRDefault="007B6DBC" w:rsidP="0096526D">
            <w:r w:rsidRPr="00701620">
              <w:t>12-13</w:t>
            </w:r>
          </w:p>
        </w:tc>
        <w:tc>
          <w:tcPr>
            <w:tcW w:w="810" w:type="dxa"/>
          </w:tcPr>
          <w:p w:rsidR="007B6DBC" w:rsidRPr="00701620" w:rsidRDefault="007B6DBC" w:rsidP="0096526D">
            <w:r w:rsidRPr="00701620">
              <w:t>13-14</w:t>
            </w:r>
          </w:p>
        </w:tc>
        <w:tc>
          <w:tcPr>
            <w:tcW w:w="810" w:type="dxa"/>
          </w:tcPr>
          <w:p w:rsidR="007B6DBC" w:rsidRPr="00701620" w:rsidRDefault="007B6DBC" w:rsidP="0096526D">
            <w:r w:rsidRPr="00701620">
              <w:t>14-15</w:t>
            </w:r>
          </w:p>
        </w:tc>
        <w:tc>
          <w:tcPr>
            <w:tcW w:w="810" w:type="dxa"/>
          </w:tcPr>
          <w:p w:rsidR="007B6DBC" w:rsidRPr="00701620" w:rsidRDefault="007B6DBC" w:rsidP="0096526D">
            <w:r w:rsidRPr="00701620">
              <w:t>15-16</w:t>
            </w:r>
          </w:p>
        </w:tc>
        <w:tc>
          <w:tcPr>
            <w:tcW w:w="810" w:type="dxa"/>
          </w:tcPr>
          <w:p w:rsidR="007B6DBC" w:rsidRPr="00701620" w:rsidRDefault="007B6DBC" w:rsidP="0096526D">
            <w:r>
              <w:t>16-17</w:t>
            </w:r>
          </w:p>
        </w:tc>
        <w:tc>
          <w:tcPr>
            <w:tcW w:w="990" w:type="dxa"/>
          </w:tcPr>
          <w:p w:rsidR="007B6DBC" w:rsidRPr="00701620" w:rsidRDefault="007B6DBC" w:rsidP="0096526D">
            <w:r>
              <w:t>17-18</w:t>
            </w:r>
          </w:p>
        </w:tc>
        <w:tc>
          <w:tcPr>
            <w:tcW w:w="990" w:type="dxa"/>
            <w:vMerge w:val="restart"/>
          </w:tcPr>
          <w:p w:rsidR="007B6DBC" w:rsidRPr="00701620" w:rsidRDefault="007B6DBC" w:rsidP="00D8221E">
            <w:r>
              <w:t>5.61</w:t>
            </w:r>
          </w:p>
        </w:tc>
        <w:tc>
          <w:tcPr>
            <w:tcW w:w="1170" w:type="dxa"/>
            <w:vMerge w:val="restart"/>
          </w:tcPr>
          <w:p w:rsidR="007B6DBC" w:rsidRPr="00701620" w:rsidRDefault="007B6DBC" w:rsidP="0092656A">
            <w:r>
              <w:t>36(178)</w:t>
            </w:r>
          </w:p>
        </w:tc>
        <w:tc>
          <w:tcPr>
            <w:tcW w:w="1350" w:type="dxa"/>
            <w:vMerge/>
          </w:tcPr>
          <w:p w:rsidR="007B6DBC" w:rsidRPr="00701620" w:rsidRDefault="007B6DBC" w:rsidP="0096526D"/>
        </w:tc>
      </w:tr>
      <w:tr w:rsidR="007B6DBC" w:rsidRPr="00701620" w:rsidTr="007B6DBC">
        <w:tc>
          <w:tcPr>
            <w:tcW w:w="546" w:type="dxa"/>
          </w:tcPr>
          <w:p w:rsidR="007B6DBC" w:rsidRPr="00701620" w:rsidRDefault="007B6DBC" w:rsidP="0096526D">
            <w:r w:rsidRPr="00701620">
              <w:t>1</w:t>
            </w:r>
          </w:p>
        </w:tc>
        <w:tc>
          <w:tcPr>
            <w:tcW w:w="732" w:type="dxa"/>
          </w:tcPr>
          <w:p w:rsidR="007B6DBC" w:rsidRPr="00701620" w:rsidRDefault="007B6DBC" w:rsidP="0096526D">
            <w:r w:rsidRPr="00701620">
              <w:t>7</w:t>
            </w:r>
            <w:r>
              <w:t>2</w:t>
            </w:r>
          </w:p>
        </w:tc>
        <w:tc>
          <w:tcPr>
            <w:tcW w:w="810" w:type="dxa"/>
          </w:tcPr>
          <w:p w:rsidR="007B6DBC" w:rsidRPr="00701620" w:rsidRDefault="007B6DBC" w:rsidP="0096526D">
            <w:r w:rsidRPr="00701620">
              <w:t>1.8</w:t>
            </w:r>
            <w:r>
              <w:t>1</w:t>
            </w:r>
          </w:p>
        </w:tc>
        <w:tc>
          <w:tcPr>
            <w:tcW w:w="900" w:type="dxa"/>
          </w:tcPr>
          <w:p w:rsidR="007B6DBC" w:rsidRPr="00701620" w:rsidRDefault="007B6DBC" w:rsidP="0096526D">
            <w:r w:rsidRPr="00701620">
              <w:t>1.1</w:t>
            </w:r>
            <w:r>
              <w:t>2</w:t>
            </w:r>
          </w:p>
        </w:tc>
        <w:tc>
          <w:tcPr>
            <w:tcW w:w="810" w:type="dxa"/>
          </w:tcPr>
          <w:p w:rsidR="007B6DBC" w:rsidRPr="00701620" w:rsidRDefault="007B6DBC" w:rsidP="0096526D">
            <w:r w:rsidRPr="00701620">
              <w:t>0.8</w:t>
            </w:r>
            <w:r>
              <w:t>3</w:t>
            </w:r>
          </w:p>
        </w:tc>
        <w:tc>
          <w:tcPr>
            <w:tcW w:w="810" w:type="dxa"/>
          </w:tcPr>
          <w:p w:rsidR="007B6DBC" w:rsidRPr="00701620" w:rsidRDefault="007B6DBC" w:rsidP="0096526D">
            <w:r w:rsidRPr="00701620">
              <w:t>0.6</w:t>
            </w:r>
            <w:r>
              <w:t>5</w:t>
            </w:r>
          </w:p>
        </w:tc>
        <w:tc>
          <w:tcPr>
            <w:tcW w:w="810" w:type="dxa"/>
          </w:tcPr>
          <w:p w:rsidR="007B6DBC" w:rsidRPr="00701620" w:rsidRDefault="007B6DBC" w:rsidP="0096526D">
            <w:r w:rsidRPr="00701620">
              <w:t>0.</w:t>
            </w:r>
            <w:r>
              <w:t>60</w:t>
            </w:r>
          </w:p>
        </w:tc>
        <w:tc>
          <w:tcPr>
            <w:tcW w:w="810" w:type="dxa"/>
          </w:tcPr>
          <w:p w:rsidR="007B6DBC" w:rsidRPr="00701620" w:rsidRDefault="007B6DBC" w:rsidP="0096526D">
            <w:r w:rsidRPr="00701620">
              <w:t>0.</w:t>
            </w:r>
            <w:r>
              <w:t>37</w:t>
            </w:r>
          </w:p>
        </w:tc>
        <w:tc>
          <w:tcPr>
            <w:tcW w:w="810" w:type="dxa"/>
          </w:tcPr>
          <w:p w:rsidR="007B6DBC" w:rsidRPr="00701620" w:rsidRDefault="007B6DBC" w:rsidP="0096526D">
            <w:r>
              <w:t>0.19</w:t>
            </w:r>
          </w:p>
        </w:tc>
        <w:tc>
          <w:tcPr>
            <w:tcW w:w="990" w:type="dxa"/>
          </w:tcPr>
          <w:p w:rsidR="007B6DBC" w:rsidRPr="00701620" w:rsidRDefault="007B6DBC" w:rsidP="0096526D">
            <w:r>
              <w:t>0.04</w:t>
            </w:r>
          </w:p>
        </w:tc>
        <w:tc>
          <w:tcPr>
            <w:tcW w:w="990" w:type="dxa"/>
            <w:vMerge/>
          </w:tcPr>
          <w:p w:rsidR="007B6DBC" w:rsidRPr="00701620" w:rsidRDefault="007B6DBC" w:rsidP="0096526D"/>
        </w:tc>
        <w:tc>
          <w:tcPr>
            <w:tcW w:w="1170" w:type="dxa"/>
            <w:vMerge/>
          </w:tcPr>
          <w:p w:rsidR="007B6DBC" w:rsidRPr="00701620" w:rsidRDefault="007B6DBC" w:rsidP="0096526D"/>
        </w:tc>
        <w:tc>
          <w:tcPr>
            <w:tcW w:w="1350" w:type="dxa"/>
          </w:tcPr>
          <w:p w:rsidR="007B6DBC" w:rsidRPr="00701620" w:rsidRDefault="007B6DBC" w:rsidP="0053083B">
            <w:r>
              <w:t>36</w:t>
            </w:r>
          </w:p>
        </w:tc>
      </w:tr>
    </w:tbl>
    <w:p w:rsidR="00580D70" w:rsidRPr="00701620" w:rsidRDefault="00580D70" w:rsidP="00580D70"/>
    <w:p w:rsidR="00580D70" w:rsidRPr="00701620" w:rsidRDefault="00580D70" w:rsidP="00580D70"/>
    <w:p w:rsidR="00580D70" w:rsidRPr="00701620" w:rsidRDefault="00580D70" w:rsidP="00580D70">
      <w:pPr>
        <w:rPr>
          <w:b/>
        </w:rPr>
      </w:pPr>
      <w:r w:rsidRPr="00701620">
        <w:rPr>
          <w:b/>
        </w:rPr>
        <w:t>Details of students who completed courses</w:t>
      </w:r>
    </w:p>
    <w:p w:rsidR="00580D70" w:rsidRPr="00701620" w:rsidRDefault="00580D70" w:rsidP="00580D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8"/>
        <w:gridCol w:w="1563"/>
      </w:tblGrid>
      <w:tr w:rsidR="00580D70" w:rsidRPr="00701620" w:rsidTr="0096526D">
        <w:tc>
          <w:tcPr>
            <w:tcW w:w="0" w:type="auto"/>
          </w:tcPr>
          <w:p w:rsidR="00580D70" w:rsidRPr="00701620" w:rsidRDefault="00580D70" w:rsidP="0096526D">
            <w:r w:rsidRPr="00701620">
              <w:t>Degree</w:t>
            </w:r>
          </w:p>
        </w:tc>
        <w:tc>
          <w:tcPr>
            <w:tcW w:w="0" w:type="auto"/>
          </w:tcPr>
          <w:p w:rsidR="00580D70" w:rsidRPr="00701620" w:rsidRDefault="00580D70" w:rsidP="0096526D">
            <w:r w:rsidRPr="00701620">
              <w:t>no of students</w:t>
            </w:r>
          </w:p>
        </w:tc>
      </w:tr>
      <w:tr w:rsidR="00580D70" w:rsidRPr="00701620" w:rsidTr="0096526D">
        <w:tc>
          <w:tcPr>
            <w:tcW w:w="0" w:type="auto"/>
          </w:tcPr>
          <w:p w:rsidR="00580D70" w:rsidRPr="00772802" w:rsidRDefault="00580D70" w:rsidP="0096526D">
            <w:pPr>
              <w:rPr>
                <w:sz w:val="20"/>
                <w:szCs w:val="20"/>
              </w:rPr>
            </w:pPr>
            <w:r w:rsidRPr="00772802">
              <w:rPr>
                <w:sz w:val="20"/>
                <w:szCs w:val="20"/>
              </w:rPr>
              <w:t>BE</w:t>
            </w:r>
          </w:p>
        </w:tc>
        <w:tc>
          <w:tcPr>
            <w:tcW w:w="0" w:type="auto"/>
          </w:tcPr>
          <w:p w:rsidR="00580D70" w:rsidRDefault="00580D70" w:rsidP="0096526D">
            <w:r>
              <w:t>5</w:t>
            </w:r>
          </w:p>
        </w:tc>
      </w:tr>
      <w:tr w:rsidR="00580D70" w:rsidRPr="00701620" w:rsidTr="0096526D">
        <w:tc>
          <w:tcPr>
            <w:tcW w:w="0" w:type="auto"/>
          </w:tcPr>
          <w:p w:rsidR="00580D70" w:rsidRPr="00772802" w:rsidRDefault="00580D70" w:rsidP="0096526D">
            <w:pPr>
              <w:rPr>
                <w:sz w:val="20"/>
                <w:szCs w:val="20"/>
              </w:rPr>
            </w:pPr>
            <w:r w:rsidRPr="00772802">
              <w:rPr>
                <w:sz w:val="20"/>
                <w:szCs w:val="20"/>
              </w:rPr>
              <w:t>DIPLOMA</w:t>
            </w:r>
          </w:p>
        </w:tc>
        <w:tc>
          <w:tcPr>
            <w:tcW w:w="0" w:type="auto"/>
          </w:tcPr>
          <w:p w:rsidR="00580D70" w:rsidRDefault="00580D70" w:rsidP="0096526D">
            <w:r>
              <w:t>7</w:t>
            </w:r>
          </w:p>
        </w:tc>
      </w:tr>
      <w:tr w:rsidR="00580D70" w:rsidRPr="00701620" w:rsidTr="0096526D">
        <w:tc>
          <w:tcPr>
            <w:tcW w:w="0" w:type="auto"/>
          </w:tcPr>
          <w:p w:rsidR="00580D70" w:rsidRPr="00772802" w:rsidRDefault="0022745F" w:rsidP="00965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Sc</w:t>
            </w:r>
          </w:p>
        </w:tc>
        <w:tc>
          <w:tcPr>
            <w:tcW w:w="0" w:type="auto"/>
          </w:tcPr>
          <w:p w:rsidR="00580D70" w:rsidRPr="00701620" w:rsidRDefault="0022745F" w:rsidP="0096526D">
            <w:r>
              <w:t>1</w:t>
            </w:r>
          </w:p>
        </w:tc>
      </w:tr>
      <w:tr w:rsidR="00580D70" w:rsidRPr="00701620" w:rsidTr="0096526D">
        <w:tc>
          <w:tcPr>
            <w:tcW w:w="0" w:type="auto"/>
          </w:tcPr>
          <w:p w:rsidR="00580D70" w:rsidRPr="00772802" w:rsidRDefault="00580D70" w:rsidP="0096526D">
            <w:pPr>
              <w:rPr>
                <w:sz w:val="20"/>
                <w:szCs w:val="20"/>
              </w:rPr>
            </w:pPr>
            <w:r w:rsidRPr="00772802">
              <w:rPr>
                <w:sz w:val="20"/>
                <w:szCs w:val="20"/>
              </w:rPr>
              <w:t>BA</w:t>
            </w:r>
          </w:p>
        </w:tc>
        <w:tc>
          <w:tcPr>
            <w:tcW w:w="0" w:type="auto"/>
          </w:tcPr>
          <w:p w:rsidR="00580D70" w:rsidRDefault="00580D70" w:rsidP="0096526D">
            <w:r>
              <w:t>7</w:t>
            </w:r>
          </w:p>
        </w:tc>
      </w:tr>
      <w:tr w:rsidR="00580D70" w:rsidRPr="00701620" w:rsidTr="0096526D">
        <w:tc>
          <w:tcPr>
            <w:tcW w:w="0" w:type="auto"/>
          </w:tcPr>
          <w:p w:rsidR="00580D70" w:rsidRPr="00772802" w:rsidRDefault="00580D70" w:rsidP="0096526D">
            <w:pPr>
              <w:rPr>
                <w:sz w:val="20"/>
                <w:szCs w:val="20"/>
              </w:rPr>
            </w:pPr>
            <w:r w:rsidRPr="00772802">
              <w:rPr>
                <w:sz w:val="20"/>
                <w:szCs w:val="20"/>
              </w:rPr>
              <w:t>B Sc</w:t>
            </w:r>
          </w:p>
        </w:tc>
        <w:tc>
          <w:tcPr>
            <w:tcW w:w="0" w:type="auto"/>
          </w:tcPr>
          <w:p w:rsidR="00580D70" w:rsidRDefault="0022745F" w:rsidP="0096526D">
            <w:r>
              <w:t>2</w:t>
            </w:r>
          </w:p>
        </w:tc>
      </w:tr>
      <w:tr w:rsidR="00580D70" w:rsidRPr="00701620" w:rsidTr="0096526D">
        <w:tc>
          <w:tcPr>
            <w:tcW w:w="0" w:type="auto"/>
          </w:tcPr>
          <w:p w:rsidR="00580D70" w:rsidRPr="00772802" w:rsidRDefault="00580D70" w:rsidP="0096526D">
            <w:pPr>
              <w:rPr>
                <w:sz w:val="20"/>
                <w:szCs w:val="20"/>
              </w:rPr>
            </w:pPr>
            <w:r w:rsidRPr="00772802">
              <w:rPr>
                <w:sz w:val="20"/>
                <w:szCs w:val="20"/>
              </w:rPr>
              <w:t>B Com</w:t>
            </w:r>
          </w:p>
        </w:tc>
        <w:tc>
          <w:tcPr>
            <w:tcW w:w="0" w:type="auto"/>
          </w:tcPr>
          <w:p w:rsidR="00580D70" w:rsidRDefault="0022745F" w:rsidP="0096526D">
            <w:r>
              <w:t>9</w:t>
            </w:r>
          </w:p>
        </w:tc>
      </w:tr>
      <w:tr w:rsidR="00580D70" w:rsidRPr="00701620" w:rsidTr="0096526D">
        <w:tc>
          <w:tcPr>
            <w:tcW w:w="0" w:type="auto"/>
          </w:tcPr>
          <w:p w:rsidR="00580D70" w:rsidRPr="00772802" w:rsidRDefault="00580D70" w:rsidP="0096526D">
            <w:pPr>
              <w:rPr>
                <w:sz w:val="20"/>
                <w:szCs w:val="20"/>
              </w:rPr>
            </w:pPr>
            <w:r w:rsidRPr="00772802">
              <w:rPr>
                <w:sz w:val="20"/>
                <w:szCs w:val="20"/>
              </w:rPr>
              <w:t>BCA</w:t>
            </w:r>
          </w:p>
        </w:tc>
        <w:tc>
          <w:tcPr>
            <w:tcW w:w="0" w:type="auto"/>
          </w:tcPr>
          <w:p w:rsidR="00580D70" w:rsidRDefault="00580D70" w:rsidP="0096526D">
            <w:r>
              <w:t>1</w:t>
            </w:r>
          </w:p>
        </w:tc>
      </w:tr>
      <w:tr w:rsidR="00580D70" w:rsidRPr="00701620" w:rsidTr="0096526D">
        <w:tc>
          <w:tcPr>
            <w:tcW w:w="0" w:type="auto"/>
          </w:tcPr>
          <w:p w:rsidR="00580D70" w:rsidRPr="00772802" w:rsidRDefault="00580D70" w:rsidP="00965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Ed</w:t>
            </w:r>
          </w:p>
        </w:tc>
        <w:tc>
          <w:tcPr>
            <w:tcW w:w="0" w:type="auto"/>
          </w:tcPr>
          <w:p w:rsidR="00580D70" w:rsidRDefault="00580D70" w:rsidP="0096526D">
            <w:r>
              <w:t>3</w:t>
            </w:r>
          </w:p>
        </w:tc>
      </w:tr>
      <w:tr w:rsidR="00580D70" w:rsidRPr="00701620" w:rsidTr="0096526D">
        <w:tc>
          <w:tcPr>
            <w:tcW w:w="0" w:type="auto"/>
          </w:tcPr>
          <w:p w:rsidR="00580D70" w:rsidRDefault="00580D70" w:rsidP="00965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Tech</w:t>
            </w:r>
          </w:p>
        </w:tc>
        <w:tc>
          <w:tcPr>
            <w:tcW w:w="0" w:type="auto"/>
          </w:tcPr>
          <w:p w:rsidR="00580D70" w:rsidRDefault="00580D70" w:rsidP="0096526D">
            <w:r>
              <w:t>1</w:t>
            </w:r>
          </w:p>
        </w:tc>
      </w:tr>
      <w:tr w:rsidR="00580D70" w:rsidRPr="00701620" w:rsidTr="0096526D">
        <w:tc>
          <w:tcPr>
            <w:tcW w:w="0" w:type="auto"/>
          </w:tcPr>
          <w:p w:rsidR="00580D70" w:rsidRDefault="00580D70" w:rsidP="009652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80D70" w:rsidRDefault="00580D70" w:rsidP="0092656A">
            <w:r>
              <w:t>3</w:t>
            </w:r>
            <w:r w:rsidR="0092656A">
              <w:t>6</w:t>
            </w:r>
          </w:p>
        </w:tc>
      </w:tr>
    </w:tbl>
    <w:p w:rsidR="00580D70" w:rsidRDefault="00580D70" w:rsidP="00580D70">
      <w:pPr>
        <w:rPr>
          <w:rFonts w:ascii="Lucida Bright" w:hAnsi="Lucida Bright"/>
          <w:b/>
        </w:rPr>
      </w:pPr>
    </w:p>
    <w:p w:rsidR="00580D70" w:rsidRDefault="00580D70" w:rsidP="00580D70">
      <w:pPr>
        <w:rPr>
          <w:rFonts w:ascii="Lucida Bright" w:hAnsi="Lucida Bright"/>
          <w:b/>
        </w:rPr>
      </w:pPr>
    </w:p>
    <w:p w:rsidR="00A028E7" w:rsidRDefault="00A028E7"/>
    <w:sectPr w:rsidR="00A028E7" w:rsidSect="00024C9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580D70"/>
    <w:rsid w:val="00024C9C"/>
    <w:rsid w:val="0005220D"/>
    <w:rsid w:val="0005245D"/>
    <w:rsid w:val="00063672"/>
    <w:rsid w:val="000D2A23"/>
    <w:rsid w:val="0022745F"/>
    <w:rsid w:val="002276B8"/>
    <w:rsid w:val="00373F0C"/>
    <w:rsid w:val="0053083B"/>
    <w:rsid w:val="005413F7"/>
    <w:rsid w:val="00580D70"/>
    <w:rsid w:val="005C553B"/>
    <w:rsid w:val="00711FF0"/>
    <w:rsid w:val="007B6DBC"/>
    <w:rsid w:val="007B7B7D"/>
    <w:rsid w:val="008C75E3"/>
    <w:rsid w:val="0092656A"/>
    <w:rsid w:val="00954FD6"/>
    <w:rsid w:val="0096526D"/>
    <w:rsid w:val="00966E22"/>
    <w:rsid w:val="00990F9D"/>
    <w:rsid w:val="009C4CA2"/>
    <w:rsid w:val="00A028E7"/>
    <w:rsid w:val="00A422C0"/>
    <w:rsid w:val="00D323FD"/>
    <w:rsid w:val="00D8221E"/>
    <w:rsid w:val="00DA4C38"/>
    <w:rsid w:val="00E86F6A"/>
    <w:rsid w:val="00EA3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D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0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271F8-0731-40AB-BC5C-6A1B6AA1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enkar</dc:creator>
  <cp:lastModifiedBy>revenkar</cp:lastModifiedBy>
  <cp:revision>23</cp:revision>
  <dcterms:created xsi:type="dcterms:W3CDTF">2017-09-17T06:31:00Z</dcterms:created>
  <dcterms:modified xsi:type="dcterms:W3CDTF">2024-01-08T09:46:00Z</dcterms:modified>
</cp:coreProperties>
</file>